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5"/>
      </w:tblGrid>
      <w:tr w:rsidR="00866A6D" w:rsidTr="0013667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6A6D" w:rsidRPr="00453BDD" w:rsidRDefault="00866A6D" w:rsidP="00F150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5855" w:type="dxa"/>
            <w:tcBorders>
              <w:left w:val="single" w:sz="4" w:space="0" w:color="auto"/>
              <w:bottom w:val="single" w:sz="4" w:space="0" w:color="auto"/>
            </w:tcBorders>
          </w:tcPr>
          <w:p w:rsidR="00866A6D" w:rsidRDefault="00866A6D" w:rsidP="00F1503C"/>
        </w:tc>
      </w:tr>
      <w:tr w:rsidR="00866A6D" w:rsidTr="00CA07A5">
        <w:trPr>
          <w:trHeight w:val="303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2" w:rsidRDefault="005B41E2" w:rsidP="005B41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form is for Pharmacy Technician credit with </w:t>
            </w:r>
            <w:r w:rsidRPr="009F3F35">
              <w:rPr>
                <w:rFonts w:cstheme="minorHAnsi"/>
                <w:b/>
                <w:sz w:val="24"/>
                <w:szCs w:val="24"/>
              </w:rPr>
              <w:t>Multiple programs</w:t>
            </w:r>
            <w:r w:rsidRPr="002F2D29">
              <w:rPr>
                <w:rFonts w:cstheme="minorHAnsi"/>
                <w:b/>
                <w:sz w:val="24"/>
                <w:szCs w:val="24"/>
              </w:rPr>
              <w:t xml:space="preserve"> only</w:t>
            </w:r>
            <w:r>
              <w:rPr>
                <w:rFonts w:cstheme="minorHAnsi"/>
                <w:sz w:val="24"/>
                <w:szCs w:val="24"/>
              </w:rPr>
              <w:t>.  Please also fill out the document titled SessionInfo_template.xls for details on each session.  We no longer give credit for an entire day of events.</w:t>
            </w:r>
          </w:p>
          <w:p w:rsidR="00866A6D" w:rsidRDefault="00866A6D" w:rsidP="00F1503C">
            <w:pPr>
              <w:rPr>
                <w:rFonts w:cstheme="minorHAnsi"/>
                <w:sz w:val="24"/>
                <w:szCs w:val="24"/>
              </w:rPr>
            </w:pPr>
          </w:p>
          <w:p w:rsidR="00866A6D" w:rsidRPr="00CA07A5" w:rsidRDefault="009F6CB6" w:rsidP="00F15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ubmit application as soon a</w:t>
            </w:r>
            <w:r w:rsidR="00F735A6">
              <w:rPr>
                <w:rFonts w:cstheme="minorHAnsi"/>
                <w:sz w:val="24"/>
                <w:szCs w:val="24"/>
              </w:rPr>
              <w:t>s you have a completed Agenda. 6</w:t>
            </w:r>
            <w:r>
              <w:rPr>
                <w:rFonts w:cstheme="minorHAnsi"/>
                <w:sz w:val="24"/>
                <w:szCs w:val="24"/>
              </w:rPr>
              <w:t xml:space="preserve">0 days prior to the event is the last day we will accept an application.  Special circumstances will be considered with a $250 late fee applied if accepted.  Supporting documentation can be submitted as they are received/created, document checklist provided.  If you are not sure how to answer a question, leave it blank.  The CPE Administrator will go over this with you after the form has been reviewed.  Email this application and any supporting documents to </w:t>
            </w:r>
            <w:r w:rsidR="00B50788">
              <w:rPr>
                <w:rFonts w:cstheme="minorHAnsi"/>
                <w:sz w:val="24"/>
                <w:szCs w:val="24"/>
              </w:rPr>
              <w:t xml:space="preserve">the </w:t>
            </w:r>
            <w:r w:rsidR="00B50788" w:rsidRPr="00545E9B">
              <w:rPr>
                <w:rFonts w:cstheme="minorHAnsi"/>
                <w:sz w:val="24"/>
                <w:szCs w:val="24"/>
              </w:rPr>
              <w:t xml:space="preserve">Continuing Pharmacy Education Administrator at </w:t>
            </w:r>
            <w:hyperlink r:id="rId7" w:history="1">
              <w:r w:rsidR="00B50788" w:rsidRPr="00545E9B">
                <w:rPr>
                  <w:rStyle w:val="Hyperlink"/>
                  <w:rFonts w:cstheme="minorHAnsi"/>
                  <w:sz w:val="24"/>
                  <w:szCs w:val="24"/>
                </w:rPr>
                <w:t>HSC-Pharmacyce@salud.unm.edu</w:t>
              </w:r>
            </w:hyperlink>
            <w:r w:rsidR="00B50788" w:rsidRPr="00545E9B">
              <w:rPr>
                <w:rFonts w:cstheme="minorHAnsi"/>
                <w:sz w:val="24"/>
                <w:szCs w:val="24"/>
              </w:rPr>
              <w:t xml:space="preserve"> (505-272-3125).</w:t>
            </w:r>
          </w:p>
        </w:tc>
      </w:tr>
    </w:tbl>
    <w:p w:rsidR="00866A6D" w:rsidRDefault="00866A6D" w:rsidP="00EE52ED">
      <w:pPr>
        <w:rPr>
          <w:rFonts w:cstheme="minorHAnsi"/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3870"/>
        <w:gridCol w:w="1895"/>
      </w:tblGrid>
      <w:tr w:rsidR="006569CD" w:rsidTr="00136674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69CD" w:rsidRPr="00453BDD" w:rsidRDefault="006569CD" w:rsidP="00EE52E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PROGRAM DETAILS</w:t>
            </w:r>
          </w:p>
        </w:tc>
        <w:tc>
          <w:tcPr>
            <w:tcW w:w="5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69CD" w:rsidRDefault="006569CD" w:rsidP="00F1503C"/>
        </w:tc>
      </w:tr>
      <w:tr w:rsidR="00EE52ED" w:rsidTr="00866A6D">
        <w:trPr>
          <w:trHeight w:val="40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CA07A5" w:rsidP="008D78ED">
            <w:r>
              <w:rPr>
                <w:rFonts w:cstheme="minorHAnsi"/>
                <w:b/>
                <w:sz w:val="24"/>
                <w:szCs w:val="24"/>
              </w:rPr>
              <w:t xml:space="preserve">Main </w:t>
            </w:r>
            <w:r w:rsidR="00EE52ED" w:rsidRPr="00AF041B">
              <w:rPr>
                <w:rFonts w:cstheme="minorHAnsi"/>
                <w:b/>
                <w:sz w:val="24"/>
                <w:szCs w:val="24"/>
              </w:rPr>
              <w:t>Program Title:</w:t>
            </w:r>
            <w:r w:rsidR="008D78E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814632828"/>
                <w:placeholder>
                  <w:docPart w:val="603AE7D5245147188B296EA82A4A593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E52ED" w:rsidTr="00866A6D">
        <w:trPr>
          <w:trHeight w:val="45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45" w:rsidRDefault="00EE52ED" w:rsidP="004F4445">
            <w:pPr>
              <w:rPr>
                <w:rFonts w:cstheme="minorHAnsi"/>
                <w:sz w:val="24"/>
                <w:szCs w:val="24"/>
              </w:rPr>
            </w:pPr>
            <w:r w:rsidRPr="00AF041B">
              <w:rPr>
                <w:rFonts w:cstheme="minorHAnsi"/>
                <w:b/>
                <w:sz w:val="24"/>
                <w:szCs w:val="24"/>
              </w:rPr>
              <w:t>Program Date(s):</w:t>
            </w:r>
            <w:r w:rsidR="008D78ED" w:rsidRPr="008D78E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737171426"/>
                <w:placeholder>
                  <w:docPart w:val="3724B286A9B74CCC82D64343BCEBE18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r w:rsidR="00866A6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EE52ED" w:rsidRDefault="00EE52ED" w:rsidP="00B50788">
            <w:r w:rsidRPr="00594B96">
              <w:rPr>
                <w:rFonts w:cstheme="minorHAnsi"/>
                <w:sz w:val="24"/>
                <w:szCs w:val="24"/>
              </w:rPr>
              <w:t xml:space="preserve">(beginning </w:t>
            </w:r>
            <w:r w:rsidR="004F4445">
              <w:rPr>
                <w:rFonts w:cstheme="minorHAnsi"/>
                <w:sz w:val="24"/>
                <w:szCs w:val="24"/>
              </w:rPr>
              <w:t>&amp;</w:t>
            </w:r>
            <w:r w:rsidRPr="00594B96">
              <w:rPr>
                <w:rFonts w:cstheme="minorHAnsi"/>
                <w:sz w:val="24"/>
                <w:szCs w:val="24"/>
              </w:rPr>
              <w:t xml:space="preserve"> ending dates</w:t>
            </w:r>
            <w:r w:rsidR="004F4445">
              <w:rPr>
                <w:rFonts w:cstheme="minorHAnsi"/>
                <w:sz w:val="24"/>
                <w:szCs w:val="24"/>
              </w:rPr>
              <w:t xml:space="preserve"> – attached separate</w:t>
            </w:r>
            <w:r w:rsidR="00B50788">
              <w:rPr>
                <w:rFonts w:cstheme="minorHAnsi"/>
                <w:sz w:val="24"/>
                <w:szCs w:val="24"/>
              </w:rPr>
              <w:t xml:space="preserve"> sessions </w:t>
            </w:r>
            <w:r w:rsidR="00803E6F">
              <w:rPr>
                <w:rFonts w:cstheme="minorHAnsi"/>
                <w:sz w:val="24"/>
                <w:szCs w:val="24"/>
              </w:rPr>
              <w:t xml:space="preserve">dates </w:t>
            </w:r>
            <w:r w:rsidR="00B50788">
              <w:rPr>
                <w:rFonts w:cstheme="minorHAnsi"/>
                <w:sz w:val="24"/>
                <w:szCs w:val="24"/>
              </w:rPr>
              <w:t>in excel file</w:t>
            </w:r>
            <w:r w:rsidRPr="00594B9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F6CB6" w:rsidTr="00866A6D">
        <w:trPr>
          <w:trHeight w:val="36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6" w:rsidRDefault="009F6CB6" w:rsidP="009F6CB6">
            <w:pPr>
              <w:rPr>
                <w:rFonts w:cstheme="minorHAnsi"/>
                <w:sz w:val="24"/>
                <w:szCs w:val="24"/>
              </w:rPr>
            </w:pPr>
            <w:r w:rsidRPr="00AF041B">
              <w:rPr>
                <w:rFonts w:cstheme="minorHAnsi"/>
                <w:b/>
                <w:sz w:val="24"/>
                <w:szCs w:val="24"/>
              </w:rPr>
              <w:t>Program Tim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4B96">
              <w:rPr>
                <w:rFonts w:cstheme="minorHAnsi"/>
                <w:sz w:val="24"/>
                <w:szCs w:val="24"/>
              </w:rPr>
              <w:t>(</w:t>
            </w:r>
            <w:r w:rsidRPr="005F6671">
              <w:rPr>
                <w:rFonts w:cstheme="minorHAnsi"/>
                <w:i/>
                <w:sz w:val="24"/>
                <w:szCs w:val="24"/>
              </w:rPr>
              <w:t>for live only</w:t>
            </w:r>
            <w:r w:rsidRPr="00594B96">
              <w:rPr>
                <w:rFonts w:cstheme="minorHAnsi"/>
                <w:sz w:val="24"/>
                <w:szCs w:val="24"/>
              </w:rPr>
              <w:t>):</w:t>
            </w:r>
            <w:r w:rsidRPr="008D78E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58186010"/>
                <w:placeholder>
                  <w:docPart w:val="9EBD6CCEBE4F43E094A5A993BF8E01E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E52ED" w:rsidTr="00866A6D">
        <w:trPr>
          <w:trHeight w:val="36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EE52ED" w:rsidP="008D78ED">
            <w:r w:rsidRPr="00AF041B">
              <w:rPr>
                <w:rFonts w:cstheme="minorHAnsi"/>
                <w:b/>
                <w:sz w:val="24"/>
                <w:szCs w:val="24"/>
              </w:rPr>
              <w:t>Program Location</w:t>
            </w:r>
            <w:r w:rsidR="008D78ED">
              <w:rPr>
                <w:rFonts w:cstheme="minorHAnsi"/>
                <w:sz w:val="24"/>
                <w:szCs w:val="24"/>
              </w:rPr>
              <w:t xml:space="preserve"> </w:t>
            </w:r>
            <w:r w:rsidR="008D78ED" w:rsidRPr="00594B96">
              <w:rPr>
                <w:rFonts w:cstheme="minorHAnsi"/>
                <w:sz w:val="24"/>
                <w:szCs w:val="24"/>
              </w:rPr>
              <w:t>(</w:t>
            </w:r>
            <w:r w:rsidR="008D78ED" w:rsidRPr="005F6671">
              <w:rPr>
                <w:rFonts w:cstheme="minorHAnsi"/>
                <w:i/>
                <w:sz w:val="24"/>
                <w:szCs w:val="24"/>
              </w:rPr>
              <w:t>for live only</w:t>
            </w:r>
            <w:r w:rsidR="00256738">
              <w:rPr>
                <w:rFonts w:cstheme="minorHAnsi"/>
                <w:i/>
                <w:sz w:val="24"/>
                <w:szCs w:val="24"/>
              </w:rPr>
              <w:t>; if online list application being used</w:t>
            </w:r>
            <w:r w:rsidR="008D78ED" w:rsidRPr="00594B96">
              <w:rPr>
                <w:rFonts w:cstheme="minorHAnsi"/>
                <w:sz w:val="24"/>
                <w:szCs w:val="24"/>
              </w:rPr>
              <w:t>)</w:t>
            </w:r>
            <w:r w:rsidRPr="00594B96">
              <w:rPr>
                <w:rFonts w:cstheme="minorHAnsi"/>
                <w:sz w:val="24"/>
                <w:szCs w:val="24"/>
              </w:rPr>
              <w:t>:</w:t>
            </w:r>
            <w:r w:rsidR="008D78ED" w:rsidRPr="008D78E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83261572"/>
                <w:placeholder>
                  <w:docPart w:val="167B6F4782A74A64B2D6381306BBDCC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r w:rsidR="00866A6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E52ED" w:rsidTr="00866A6D">
        <w:trPr>
          <w:trHeight w:val="72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Pr="00594B96" w:rsidRDefault="00EE52ED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 xml:space="preserve">Total Number of </w:t>
            </w:r>
            <w:r w:rsidR="00AF041B" w:rsidRPr="005F6671">
              <w:rPr>
                <w:rFonts w:cstheme="minorHAnsi"/>
                <w:b/>
                <w:sz w:val="24"/>
                <w:szCs w:val="24"/>
              </w:rPr>
              <w:t>CPE</w:t>
            </w:r>
            <w:r w:rsidRPr="005F6671">
              <w:rPr>
                <w:rFonts w:cstheme="minorHAnsi"/>
                <w:b/>
                <w:sz w:val="24"/>
                <w:szCs w:val="24"/>
              </w:rPr>
              <w:t xml:space="preserve"> hours requested</w:t>
            </w:r>
            <w:r w:rsidRPr="00594B96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Style w:val="Style1"/>
                </w:rPr>
                <w:id w:val="1661038538"/>
                <w:placeholder>
                  <w:docPart w:val="42F4545AABCE45CE82CAE7872D68982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E52ED" w:rsidRDefault="00EE52ED" w:rsidP="00EE52ED">
            <w:r w:rsidRPr="00594B96">
              <w:rPr>
                <w:rFonts w:cstheme="minorHAnsi"/>
                <w:sz w:val="24"/>
                <w:szCs w:val="24"/>
              </w:rPr>
              <w:t>(60 minute live program is equal to 1.0 CE hour – lunch and breaks should not be included)</w:t>
            </w:r>
          </w:p>
        </w:tc>
      </w:tr>
      <w:tr w:rsidR="00EE52ED" w:rsidTr="00866A6D">
        <w:trPr>
          <w:trHeight w:val="72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EE52ED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Will this be a recurring program?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5F6671">
              <w:rPr>
                <w:rFonts w:cstheme="minorHAnsi"/>
                <w:i/>
                <w:sz w:val="24"/>
                <w:szCs w:val="24"/>
              </w:rPr>
              <w:t>more than 1x per year OR annually</w:t>
            </w:r>
            <w:r w:rsidR="00BD1CB9">
              <w:rPr>
                <w:rFonts w:cstheme="minorHAnsi"/>
                <w:i/>
                <w:sz w:val="24"/>
                <w:szCs w:val="24"/>
              </w:rPr>
              <w:t xml:space="preserve"> with the same exact conten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EE52ED" w:rsidRDefault="00BD1CB9" w:rsidP="009F6CB6">
            <w:pPr>
              <w:tabs>
                <w:tab w:val="right" w:pos="10314"/>
              </w:tabs>
            </w:pPr>
            <w:r>
              <w:rPr>
                <w:rFonts w:cstheme="minorHAnsi"/>
                <w:sz w:val="24"/>
                <w:szCs w:val="24"/>
              </w:rPr>
              <w:t>No</w:t>
            </w:r>
            <w:r w:rsidR="00EE52E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8112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A770B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CB6">
              <w:rPr>
                <w:rFonts w:ascii="MS Gothic" w:eastAsia="MS Gothic" w:hAnsi="MS Gothic" w:cstheme="minorHAnsi" w:hint="eastAsia"/>
                <w:sz w:val="24"/>
                <w:szCs w:val="24"/>
              </w:rPr>
              <w:t xml:space="preserve"> </w:t>
            </w:r>
            <w:r w:rsidR="00EE52ED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Style w:val="checkboxes"/>
                </w:rPr>
                <w:id w:val="1547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2766D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2ED">
              <w:rPr>
                <w:rFonts w:cstheme="minorHAnsi"/>
                <w:sz w:val="24"/>
                <w:szCs w:val="24"/>
              </w:rPr>
              <w:t xml:space="preserve"> If, </w:t>
            </w:r>
            <w:r w:rsidR="00EE52ED">
              <w:rPr>
                <w:rFonts w:cstheme="minorHAnsi"/>
                <w:b/>
                <w:sz w:val="24"/>
                <w:szCs w:val="24"/>
              </w:rPr>
              <w:t>yes</w:t>
            </w:r>
            <w:r w:rsidR="00EE52ED">
              <w:rPr>
                <w:rFonts w:cstheme="minorHAnsi"/>
                <w:sz w:val="24"/>
                <w:szCs w:val="24"/>
              </w:rPr>
              <w:t xml:space="preserve"> please specify details of how often [annually, monthly etc.]: </w:t>
            </w:r>
            <w:sdt>
              <w:sdtPr>
                <w:rPr>
                  <w:rStyle w:val="Style1"/>
                </w:rPr>
                <w:id w:val="82496090"/>
                <w:placeholder>
                  <w:docPart w:val="ACD831E83B8944ADB64684E4CB2BF65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EE52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EE52ED" w:rsidTr="00866A6D">
        <w:trPr>
          <w:trHeight w:val="40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9F615F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Program Organizer(s) Information:</w:t>
            </w:r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676035091"/>
                <w:placeholder>
                  <w:docPart w:val="D29A89E0600F4FD5AECC80074CC0E0F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9F6CB6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9F615F" w:rsidRDefault="005F6671" w:rsidP="009F61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me, org.</w:t>
            </w:r>
            <w:r w:rsidR="009F615F" w:rsidRPr="00594B96">
              <w:rPr>
                <w:rFonts w:cstheme="minorHAnsi"/>
                <w:sz w:val="24"/>
                <w:szCs w:val="24"/>
              </w:rPr>
              <w:t>, phone</w:t>
            </w:r>
            <w:r>
              <w:rPr>
                <w:rFonts w:cstheme="minorHAnsi"/>
                <w:sz w:val="24"/>
                <w:szCs w:val="24"/>
              </w:rPr>
              <w:t>#</w:t>
            </w:r>
            <w:r w:rsidR="009F615F" w:rsidRPr="00594B96">
              <w:rPr>
                <w:rFonts w:cstheme="minorHAnsi"/>
                <w:sz w:val="24"/>
                <w:szCs w:val="24"/>
              </w:rPr>
              <w:t>, email</w:t>
            </w:r>
            <w:r w:rsidR="009F615F">
              <w:rPr>
                <w:rFonts w:cstheme="minorHAnsi"/>
                <w:sz w:val="24"/>
                <w:szCs w:val="24"/>
              </w:rPr>
              <w:t>.  This person is responsible for all, communication, paperwork &amp; fee’s</w:t>
            </w:r>
            <w:r w:rsidR="009F615F" w:rsidRPr="00594B9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F615F" w:rsidTr="00866A6D">
        <w:trPr>
          <w:trHeight w:val="40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71" w:rsidRDefault="009F615F" w:rsidP="005F6671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Contact information</w:t>
            </w:r>
            <w:r w:rsidR="005F6671">
              <w:rPr>
                <w:rFonts w:cstheme="minorHAnsi"/>
                <w:sz w:val="24"/>
                <w:szCs w:val="24"/>
              </w:rPr>
              <w:t xml:space="preserve"> (</w:t>
            </w:r>
            <w:r w:rsidR="005F6671">
              <w:rPr>
                <w:rFonts w:cstheme="minorHAnsi"/>
                <w:i/>
                <w:sz w:val="24"/>
                <w:szCs w:val="24"/>
              </w:rPr>
              <w:t>name, p</w:t>
            </w:r>
            <w:r w:rsidR="005F6671" w:rsidRPr="005F6671">
              <w:rPr>
                <w:rFonts w:cstheme="minorHAnsi"/>
                <w:i/>
                <w:sz w:val="24"/>
                <w:szCs w:val="24"/>
              </w:rPr>
              <w:t>hone# &amp; email</w:t>
            </w:r>
            <w:r w:rsidR="005F6671">
              <w:rPr>
                <w:rFonts w:cstheme="minorHAnsi"/>
                <w:i/>
                <w:sz w:val="24"/>
                <w:szCs w:val="24"/>
              </w:rPr>
              <w:t xml:space="preserve"> etc. if diff. than organizer</w:t>
            </w:r>
            <w:r w:rsidR="005F6671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817686901"/>
                <w:placeholder>
                  <w:docPart w:val="15658DA7777445FCB819814C2B4410B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F615F" w:rsidRPr="00CA4462" w:rsidRDefault="009F615F" w:rsidP="005F66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5F6671">
              <w:rPr>
                <w:rFonts w:cstheme="minorHAnsi"/>
                <w:sz w:val="24"/>
                <w:szCs w:val="24"/>
              </w:rPr>
              <w:t xml:space="preserve">to be displayed in CPE LMS system for participants to contact; </w:t>
            </w:r>
            <w:r>
              <w:rPr>
                <w:rFonts w:cstheme="minorHAnsi"/>
                <w:sz w:val="24"/>
                <w:szCs w:val="24"/>
              </w:rPr>
              <w:t>specific pers</w:t>
            </w:r>
            <w:r w:rsidR="005F6671">
              <w:rPr>
                <w:rFonts w:cstheme="minorHAnsi"/>
                <w:sz w:val="24"/>
                <w:szCs w:val="24"/>
              </w:rPr>
              <w:t>on and/or main program info)</w:t>
            </w:r>
          </w:p>
        </w:tc>
      </w:tr>
      <w:tr w:rsidR="009F615F" w:rsidTr="00CA07A5">
        <w:trPr>
          <w:trHeight w:val="35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F" w:rsidRPr="00CA4462" w:rsidRDefault="009F615F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Program Website URL:</w:t>
            </w:r>
            <w:r w:rsidRPr="00CA446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169688135"/>
                <w:placeholder>
                  <w:docPart w:val="97863ACE4EB745949D29E22DC467D3B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01E4A" w:rsidTr="005F6671">
        <w:trPr>
          <w:trHeight w:val="265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1E4A" w:rsidRPr="005F6671" w:rsidRDefault="00801E4A" w:rsidP="00EE52ED">
            <w:pPr>
              <w:rPr>
                <w:rFonts w:cstheme="minorHAnsi"/>
                <w:b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What costs/fee are associated with Program?</w:t>
            </w:r>
          </w:p>
          <w:p w:rsidR="00801E4A" w:rsidRPr="00CA4462" w:rsidRDefault="00801E4A" w:rsidP="00EE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ist fees in separate form if needed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01E4A" w:rsidRDefault="00801E4A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Registration Fee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-18184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4A" w:rsidRPr="00CA4462" w:rsidRDefault="00801E4A" w:rsidP="00EE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</w:t>
            </w:r>
            <w:sdt>
              <w:sdtPr>
                <w:rPr>
                  <w:rStyle w:val="Style1"/>
                </w:rPr>
                <w:id w:val="2003392338"/>
                <w:placeholder>
                  <w:docPart w:val="B189A5EFD74C486FAD32CF4AA9A88E1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enter text.</w:t>
                </w:r>
              </w:sdtContent>
            </w:sdt>
          </w:p>
        </w:tc>
      </w:tr>
      <w:tr w:rsidR="00801E4A" w:rsidTr="001D5326">
        <w:trPr>
          <w:trHeight w:val="265"/>
        </w:trPr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1E4A" w:rsidRPr="00594B96" w:rsidRDefault="00801E4A" w:rsidP="00EE52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01E4A" w:rsidRDefault="00801E4A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Instructor Fee (honorarium etc.)?</w:t>
            </w:r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15561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E4A" w:rsidRDefault="00801E4A" w:rsidP="00EE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</w:t>
            </w:r>
            <w:sdt>
              <w:sdtPr>
                <w:rPr>
                  <w:rStyle w:val="Style1"/>
                </w:rPr>
                <w:id w:val="1153410616"/>
                <w:placeholder>
                  <w:docPart w:val="A42A3954E5874513BE59AB1D4FFD5A3C"/>
                </w:placeholder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-1372448198"/>
                    <w:placeholder>
                      <w:docPart w:val="2F84790573D44BFB962D3A03F171DB1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sz w:val="24"/>
                      <w:szCs w:val="24"/>
                      <w:shd w:val="clear" w:color="auto" w:fill="auto"/>
                    </w:rPr>
                  </w:sdtEndPr>
                  <w:sdtContent>
                    <w:r w:rsidR="008D78ED" w:rsidRPr="008D78ED">
                      <w:rPr>
                        <w:rStyle w:val="PlaceholderText"/>
                        <w:shd w:val="clear" w:color="auto" w:fill="D9D9D9" w:themeFill="background1" w:themeFillShade="D9"/>
                      </w:rPr>
                      <w:t>enter text.</w:t>
                    </w:r>
                  </w:sdtContent>
                </w:sdt>
              </w:sdtContent>
            </w:sdt>
          </w:p>
        </w:tc>
      </w:tr>
      <w:tr w:rsidR="00801E4A" w:rsidTr="001D5326">
        <w:trPr>
          <w:trHeight w:val="40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4A" w:rsidRPr="00594B96" w:rsidRDefault="005F6671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 xml:space="preserve">Will there be </w:t>
            </w:r>
            <w:r w:rsidR="00801E4A" w:rsidRPr="005F6671">
              <w:rPr>
                <w:rFonts w:cstheme="minorHAnsi"/>
                <w:b/>
                <w:sz w:val="24"/>
                <w:szCs w:val="24"/>
              </w:rPr>
              <w:t>Fin</w:t>
            </w:r>
            <w:r w:rsidRPr="005F6671">
              <w:rPr>
                <w:rFonts w:cstheme="minorHAnsi"/>
                <w:b/>
                <w:sz w:val="24"/>
                <w:szCs w:val="24"/>
              </w:rPr>
              <w:t>ancial support for CPE activity?</w:t>
            </w:r>
            <w:r w:rsidR="00801E4A" w:rsidRPr="00594B9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-8722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Style w:val="checkboxes"/>
                </w:rPr>
                <w:id w:val="-13991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 xml:space="preserve">no   </w:t>
            </w:r>
            <w:sdt>
              <w:sdtPr>
                <w:rPr>
                  <w:rStyle w:val="checkboxes"/>
                </w:rPr>
                <w:id w:val="194025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Pending</w:t>
            </w:r>
          </w:p>
        </w:tc>
      </w:tr>
      <w:tr w:rsidR="00801E4A" w:rsidTr="001D5326">
        <w:trPr>
          <w:trHeight w:val="405"/>
        </w:trPr>
        <w:tc>
          <w:tcPr>
            <w:tcW w:w="10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4A" w:rsidRPr="00594B96" w:rsidRDefault="00801E4A" w:rsidP="00801E4A">
            <w:pPr>
              <w:rPr>
                <w:rFonts w:cstheme="minorHAnsi"/>
                <w:sz w:val="24"/>
                <w:szCs w:val="24"/>
              </w:rPr>
            </w:pPr>
            <w:r w:rsidRPr="00594B96">
              <w:rPr>
                <w:rFonts w:cstheme="minorHAnsi"/>
                <w:sz w:val="24"/>
                <w:szCs w:val="24"/>
              </w:rPr>
              <w:t>If you answered “</w:t>
            </w:r>
            <w:r w:rsidRPr="00594B96">
              <w:rPr>
                <w:rFonts w:cstheme="minorHAnsi"/>
                <w:b/>
                <w:sz w:val="24"/>
                <w:szCs w:val="24"/>
              </w:rPr>
              <w:t>yes</w:t>
            </w:r>
            <w:r w:rsidRPr="00594B96">
              <w:rPr>
                <w:rFonts w:cstheme="minorHAnsi"/>
                <w:sz w:val="24"/>
                <w:szCs w:val="24"/>
              </w:rPr>
              <w:t>” to above, please check all that apply regarding this CPE activity</w:t>
            </w:r>
          </w:p>
          <w:p w:rsidR="00801E4A" w:rsidRPr="00594B96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2333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financial support was provided by a commercial interest (e.g. pharmaceutical and/or device manufacturer)</w:t>
            </w:r>
          </w:p>
          <w:p w:rsidR="00801E4A" w:rsidRPr="00594B96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731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801E4A" w:rsidRPr="00594B96">
              <w:rPr>
                <w:rFonts w:cstheme="minorHAnsi"/>
                <w:sz w:val="24"/>
                <w:szCs w:val="24"/>
              </w:rPr>
              <w:t>financial</w:t>
            </w:r>
            <w:proofErr w:type="gramEnd"/>
            <w:r w:rsidR="00801E4A" w:rsidRPr="00594B96">
              <w:rPr>
                <w:rFonts w:cstheme="minorHAnsi"/>
                <w:sz w:val="24"/>
                <w:szCs w:val="24"/>
              </w:rPr>
              <w:t xml:space="preserve"> support was provided by a non-commercial interest (i.e. foundation, government, etc.)</w:t>
            </w:r>
          </w:p>
          <w:p w:rsidR="00801E4A" w:rsidRPr="00594B96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7144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financial support was provided by only 1 grant supporter</w:t>
            </w:r>
          </w:p>
          <w:p w:rsidR="00801E4A" w:rsidRPr="00594B96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887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fully supported (100%) by grant(s)</w:t>
            </w:r>
          </w:p>
          <w:p w:rsidR="00801E4A" w:rsidRPr="00594B96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4551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partially supported (&lt;99.9%) by gran(s)</w:t>
            </w:r>
          </w:p>
          <w:p w:rsidR="00801E4A" w:rsidRPr="00594B96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321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activity would be conducted despite receipt of grant support</w:t>
            </w:r>
          </w:p>
          <w:p w:rsidR="00801E4A" w:rsidRDefault="001D55DF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5732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activity would not be conducted if grant support was not received</w:t>
            </w:r>
          </w:p>
          <w:p w:rsidR="0042766D" w:rsidRPr="00194CB0" w:rsidRDefault="0042766D" w:rsidP="00801E4A">
            <w:pPr>
              <w:rPr>
                <w:rFonts w:cstheme="minorHAnsi"/>
                <w:sz w:val="14"/>
                <w:szCs w:val="24"/>
              </w:rPr>
            </w:pPr>
          </w:p>
          <w:p w:rsidR="0042766D" w:rsidRPr="00594B96" w:rsidRDefault="0042766D" w:rsidP="00801E4A">
            <w:pPr>
              <w:rPr>
                <w:rFonts w:cstheme="minorHAnsi"/>
                <w:sz w:val="24"/>
                <w:szCs w:val="24"/>
              </w:rPr>
            </w:pPr>
            <w:r w:rsidRPr="00DB63DD">
              <w:rPr>
                <w:rFonts w:cstheme="minorHAnsi"/>
                <w:sz w:val="24"/>
                <w:szCs w:val="24"/>
              </w:rPr>
              <w:t xml:space="preserve">If any of these above items have been checked off, please explain the details specific to the funding.  </w:t>
            </w:r>
            <w:r w:rsidRPr="00192955">
              <w:rPr>
                <w:rFonts w:cstheme="minorHAnsi"/>
                <w:b/>
                <w:sz w:val="24"/>
                <w:szCs w:val="24"/>
              </w:rPr>
              <w:t>Who, What, How, When</w:t>
            </w:r>
            <w:r w:rsidRPr="00DB63DD">
              <w:rPr>
                <w:rFonts w:cstheme="minorHAnsi"/>
                <w:sz w:val="24"/>
                <w:szCs w:val="24"/>
              </w:rPr>
              <w:t>.  Be as detailed as possible when describing the specific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B63DD">
              <w:rPr>
                <w:rFonts w:cstheme="minorHAnsi"/>
                <w:sz w:val="24"/>
                <w:szCs w:val="24"/>
              </w:rPr>
              <w:t xml:space="preserve"> of financial support. Attach additional file if needed.  If pending send details as soon as possible.  </w:t>
            </w:r>
            <w:sdt>
              <w:sdtPr>
                <w:rPr>
                  <w:rStyle w:val="Style1"/>
                  <w:shd w:val="clear" w:color="auto" w:fill="auto"/>
                </w:rPr>
                <w:id w:val="-875001660"/>
                <w:placeholder>
                  <w:docPart w:val="73B71147AD43466D978F6EA60392126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</w:rPr>
              </w:sdtEndPr>
              <w:sdtContent>
                <w:r w:rsidRPr="00280884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6569CD" w:rsidRDefault="006569CD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1207BE" w:rsidTr="00136674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207BE" w:rsidRPr="00453BDD" w:rsidRDefault="001207BE" w:rsidP="00D92544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LY PROVIDED PROGAMS ONLY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:rsidR="001207BE" w:rsidRDefault="001207BE" w:rsidP="00D92544"/>
        </w:tc>
      </w:tr>
      <w:tr w:rsidR="001207BE" w:rsidTr="00CD3636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E" w:rsidRPr="00CA4462" w:rsidRDefault="001207BE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Is this a jointly provided activity?</w:t>
            </w:r>
            <w:r w:rsidRPr="00CA4462">
              <w:rPr>
                <w:rFonts w:cstheme="minorHAnsi"/>
                <w:sz w:val="24"/>
                <w:szCs w:val="24"/>
              </w:rPr>
              <w:t xml:space="preserve">  Yes  </w:t>
            </w:r>
            <w:sdt>
              <w:sdtPr>
                <w:rPr>
                  <w:rStyle w:val="checkboxes"/>
                </w:rPr>
                <w:id w:val="-19413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Pr="00CA4462">
              <w:rPr>
                <w:rFonts w:cstheme="minorHAnsi"/>
                <w:sz w:val="24"/>
                <w:szCs w:val="24"/>
              </w:rPr>
              <w:t xml:space="preserve">   No </w:t>
            </w:r>
            <w:sdt>
              <w:sdtPr>
                <w:rPr>
                  <w:rStyle w:val="checkboxes"/>
                </w:rPr>
                <w:id w:val="19792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6671">
              <w:rPr>
                <w:rFonts w:cstheme="minorHAnsi"/>
                <w:sz w:val="24"/>
                <w:szCs w:val="24"/>
              </w:rPr>
              <w:t xml:space="preserve">  </w:t>
            </w:r>
            <w:r w:rsidRPr="005F6671">
              <w:rPr>
                <w:rFonts w:cstheme="minorHAnsi"/>
                <w:i/>
                <w:sz w:val="24"/>
                <w:szCs w:val="24"/>
              </w:rPr>
              <w:t>If no, proceed to the next Section</w:t>
            </w:r>
          </w:p>
        </w:tc>
      </w:tr>
      <w:tr w:rsidR="001207BE" w:rsidTr="00CD3636">
        <w:trPr>
          <w:trHeight w:val="4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E" w:rsidRPr="00CA4462" w:rsidRDefault="001207BE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Is the providing organization an ACPE accredited CE provider?</w:t>
            </w:r>
            <w:r w:rsidRPr="00CA4462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checkboxes"/>
                </w:rPr>
                <w:id w:val="17175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Pr="00CA4462">
              <w:rPr>
                <w:rFonts w:cstheme="minorHAnsi"/>
                <w:sz w:val="24"/>
                <w:szCs w:val="24"/>
              </w:rPr>
              <w:t xml:space="preserve">Yes </w:t>
            </w:r>
            <w:r w:rsidR="009F6CB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checkboxes"/>
                </w:rPr>
                <w:id w:val="-14316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No </w:t>
            </w:r>
          </w:p>
        </w:tc>
      </w:tr>
      <w:tr w:rsidR="001207BE" w:rsidTr="003C0116">
        <w:trPr>
          <w:trHeight w:val="647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E" w:rsidRPr="00CA4462" w:rsidRDefault="001207BE" w:rsidP="005F6671">
            <w:pPr>
              <w:rPr>
                <w:rFonts w:cstheme="minorHAnsi"/>
                <w:sz w:val="24"/>
                <w:szCs w:val="24"/>
              </w:rPr>
            </w:pPr>
            <w:r w:rsidRPr="00CA4462">
              <w:rPr>
                <w:rFonts w:cstheme="minorHAnsi"/>
                <w:sz w:val="24"/>
                <w:szCs w:val="24"/>
              </w:rPr>
              <w:t xml:space="preserve">For each </w:t>
            </w:r>
            <w:r>
              <w:rPr>
                <w:rFonts w:cstheme="minorHAnsi"/>
                <w:sz w:val="24"/>
                <w:szCs w:val="24"/>
              </w:rPr>
              <w:t>providing</w:t>
            </w:r>
            <w:r w:rsidRPr="00CA4462">
              <w:rPr>
                <w:rFonts w:cstheme="minorHAnsi"/>
                <w:sz w:val="24"/>
                <w:szCs w:val="24"/>
              </w:rPr>
              <w:t xml:space="preserve"> organization, provide a Letter of Agreement outlining responsibilities and conditions of joint </w:t>
            </w:r>
            <w:r>
              <w:rPr>
                <w:rFonts w:cstheme="minorHAnsi"/>
                <w:sz w:val="24"/>
                <w:szCs w:val="24"/>
              </w:rPr>
              <w:t>providership</w:t>
            </w:r>
            <w:r w:rsidRPr="00CA4462">
              <w:rPr>
                <w:rFonts w:cstheme="minorHAnsi"/>
                <w:sz w:val="24"/>
                <w:szCs w:val="24"/>
              </w:rPr>
              <w:t xml:space="preserve">.   </w:t>
            </w:r>
            <w:sdt>
              <w:sdtPr>
                <w:rPr>
                  <w:rStyle w:val="checkboxes"/>
                </w:rPr>
                <w:id w:val="-17004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5F6671">
              <w:rPr>
                <w:rStyle w:val="checkboxes"/>
              </w:rPr>
              <w:t xml:space="preserve"> </w:t>
            </w:r>
            <w:r w:rsidR="005F6671" w:rsidRPr="005F6671">
              <w:rPr>
                <w:rFonts w:cstheme="minorHAnsi"/>
                <w:i/>
                <w:szCs w:val="24"/>
              </w:rPr>
              <w:t>attached</w:t>
            </w:r>
          </w:p>
        </w:tc>
      </w:tr>
      <w:tr w:rsidR="001207BE" w:rsidTr="00D56C5D">
        <w:trPr>
          <w:trHeight w:val="4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E" w:rsidRDefault="005F6671" w:rsidP="005F6671">
            <w:pPr>
              <w:rPr>
                <w:rStyle w:val="Style1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Organization Informatio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578184412"/>
                <w:placeholder>
                  <w:docPart w:val="51BC5227F510469BBC4EE665DC58DE7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5F6671" w:rsidRPr="00594B96" w:rsidRDefault="005F6671" w:rsidP="005F66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594B96">
              <w:rPr>
                <w:rFonts w:cstheme="minorHAnsi"/>
                <w:sz w:val="24"/>
                <w:szCs w:val="24"/>
              </w:rPr>
              <w:t>organization name, address, contact person, phone and email addres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EE52ED" w:rsidRDefault="00EE52ED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54"/>
        <w:gridCol w:w="535"/>
        <w:gridCol w:w="1260"/>
        <w:gridCol w:w="180"/>
        <w:gridCol w:w="1710"/>
        <w:gridCol w:w="3335"/>
      </w:tblGrid>
      <w:tr w:rsidR="00433B60" w:rsidTr="00433B60"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3B60" w:rsidRPr="00453BDD" w:rsidRDefault="00433B60" w:rsidP="00A14E8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DC793E">
              <w:rPr>
                <w:rFonts w:ascii="Times New Roman" w:hAnsi="Times New Roman" w:cs="Times New Roman"/>
              </w:rPr>
              <w:t>PLANNING</w:t>
            </w:r>
            <w:r>
              <w:rPr>
                <w:rFonts w:ascii="Times New Roman" w:hAnsi="Times New Roman" w:cs="Times New Roman"/>
              </w:rPr>
              <w:t xml:space="preserve"> AND DEVELOPMENT</w:t>
            </w:r>
          </w:p>
        </w:tc>
        <w:tc>
          <w:tcPr>
            <w:tcW w:w="5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B60" w:rsidRDefault="00433B60" w:rsidP="00A14E85"/>
        </w:tc>
      </w:tr>
      <w:tr w:rsidR="00433B60" w:rsidRPr="00CA4462" w:rsidTr="00A14E85">
        <w:trPr>
          <w:trHeight w:val="332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5F6671" w:rsidRDefault="00433B60" w:rsidP="00A14E85">
            <w:pPr>
              <w:rPr>
                <w:rFonts w:cstheme="minorHAnsi"/>
                <w:b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ere education needs(s) identified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433B60" w:rsidRPr="00CA4462" w:rsidTr="00A14E85">
        <w:trPr>
          <w:trHeight w:val="1701"/>
        </w:trPr>
        <w:tc>
          <w:tcPr>
            <w:tcW w:w="5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488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>Consensus of experts</w:t>
            </w:r>
          </w:p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20833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>New policy/regulation/procedure/technique</w:t>
            </w:r>
          </w:p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8850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 xml:space="preserve">Previous </w:t>
            </w:r>
            <w:r w:rsidR="00433B60" w:rsidRPr="00DB63DD">
              <w:rPr>
                <w:rFonts w:cstheme="minorHAnsi"/>
                <w:sz w:val="24"/>
                <w:szCs w:val="24"/>
              </w:rPr>
              <w:t>evaluations [attach a copy &amp; results]</w:t>
            </w:r>
          </w:p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788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 xml:space="preserve">Target audience </w:t>
            </w:r>
            <w:r w:rsidR="00433B60" w:rsidRPr="00DB63DD">
              <w:rPr>
                <w:rFonts w:cstheme="minorHAnsi"/>
                <w:sz w:val="24"/>
                <w:szCs w:val="24"/>
              </w:rPr>
              <w:t>survey [attach a copy &amp; results]</w:t>
            </w:r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07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>Training deficit</w:t>
            </w:r>
          </w:p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579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Needs </w:t>
            </w:r>
            <w:r w:rsidR="00433B60" w:rsidRPr="00DB63DD">
              <w:rPr>
                <w:rFonts w:cstheme="minorHAnsi"/>
                <w:sz w:val="24"/>
                <w:szCs w:val="24"/>
              </w:rPr>
              <w:t>Analysis [attach a copy &amp; results]</w:t>
            </w:r>
          </w:p>
          <w:p w:rsidR="00433B60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checkboxes"/>
                </w:rPr>
                <w:id w:val="109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2071260372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33B60" w:rsidRPr="00594B96" w:rsidRDefault="00433B60" w:rsidP="00A14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B60" w:rsidRPr="00CA4462" w:rsidTr="00A14E85">
        <w:trPr>
          <w:trHeight w:val="989"/>
        </w:trPr>
        <w:tc>
          <w:tcPr>
            <w:tcW w:w="105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675029" w:rsidRDefault="00433B60" w:rsidP="00A14E85">
            <w:pPr>
              <w:rPr>
                <w:rStyle w:val="checkboxes"/>
                <w:rFonts w:cstheme="minorHAnsi"/>
                <w:b/>
                <w:szCs w:val="24"/>
                <w:shd w:val="clear" w:color="auto" w:fill="auto"/>
              </w:rPr>
            </w:pPr>
            <w:r w:rsidRPr="00DB63DD">
              <w:rPr>
                <w:rFonts w:cstheme="minorHAnsi"/>
                <w:b/>
                <w:sz w:val="24"/>
                <w:szCs w:val="24"/>
              </w:rPr>
              <w:t xml:space="preserve">ACPE requires a written description and evidence of knowledge or skill gaps identified for pharmacists and/or pharmacy technicians.  </w:t>
            </w:r>
            <w:r w:rsidRPr="00DB63DD">
              <w:rPr>
                <w:rFonts w:cstheme="minorHAnsi"/>
                <w:i/>
                <w:sz w:val="24"/>
                <w:szCs w:val="24"/>
              </w:rPr>
              <w:t>If any evaluations were conducted, please provide a copy of the summary and questions asked</w:t>
            </w:r>
            <w:r w:rsidRPr="00DB63D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31555801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DB63D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CA4462" w:rsidTr="00A14E85">
        <w:trPr>
          <w:trHeight w:val="794"/>
        </w:trPr>
        <w:tc>
          <w:tcPr>
            <w:tcW w:w="105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675029" w:rsidRDefault="00256738" w:rsidP="00A14E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PE requires a written</w:t>
            </w:r>
            <w:r w:rsidR="004D1DB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33B60" w:rsidRPr="00DB63DD">
              <w:rPr>
                <w:rFonts w:cstheme="minorHAnsi"/>
                <w:b/>
                <w:sz w:val="24"/>
                <w:szCs w:val="24"/>
              </w:rPr>
              <w:t xml:space="preserve">description and evidence of educational need(s) resulting from </w:t>
            </w:r>
            <w:proofErr w:type="gramStart"/>
            <w:r w:rsidR="00433B60" w:rsidRPr="00DB63DD">
              <w:rPr>
                <w:rFonts w:cstheme="minorHAnsi"/>
                <w:b/>
                <w:sz w:val="24"/>
                <w:szCs w:val="24"/>
              </w:rPr>
              <w:t>any  identified</w:t>
            </w:r>
            <w:proofErr w:type="gramEnd"/>
            <w:r w:rsidR="00433B60" w:rsidRPr="00DB63DD">
              <w:rPr>
                <w:rFonts w:cstheme="minorHAnsi"/>
                <w:b/>
                <w:sz w:val="24"/>
                <w:szCs w:val="24"/>
              </w:rPr>
              <w:t xml:space="preserve"> knowledge or skill gap(s) for pharmacists and/or pharmacy technicians </w:t>
            </w:r>
            <w:sdt>
              <w:sdtPr>
                <w:rPr>
                  <w:rStyle w:val="Style1"/>
                </w:rPr>
                <w:id w:val="203084164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DB63D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CA4462" w:rsidTr="00A14E85">
        <w:trPr>
          <w:trHeight w:val="53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433B60" w:rsidP="00A14E85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ill this activity or program fulfill the identified need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266533572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CA4462" w:rsidTr="00A14E85">
        <w:trPr>
          <w:trHeight w:val="62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5F6671" w:rsidRDefault="00433B60" w:rsidP="00A14E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overall program goal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142225028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5F6671" w:rsidTr="00A14E85">
        <w:trPr>
          <w:trHeight w:val="431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Default="00433B60" w:rsidP="00A14E8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arning Objectives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913451">
              <w:rPr>
                <w:rFonts w:cstheme="minorHAnsi"/>
                <w:i/>
                <w:sz w:val="24"/>
                <w:szCs w:val="24"/>
              </w:rPr>
              <w:t>minimum of 3 per subject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433B60" w:rsidRPr="005F6671" w:rsidRDefault="00433B60" w:rsidP="00A14E85">
            <w:pPr>
              <w:rPr>
                <w:rFonts w:cstheme="minorHAnsi"/>
                <w:i/>
                <w:sz w:val="24"/>
                <w:szCs w:val="24"/>
              </w:rPr>
            </w:pPr>
            <w:r w:rsidRPr="00CA4462">
              <w:rPr>
                <w:rFonts w:cstheme="minorHAnsi"/>
                <w:sz w:val="24"/>
                <w:szCs w:val="24"/>
              </w:rPr>
              <w:t xml:space="preserve">List statements that reflect what each participant will earn from attending/participating in this program or activity.  </w:t>
            </w:r>
            <w:r w:rsidRPr="00F077E3">
              <w:rPr>
                <w:rFonts w:cstheme="minorHAnsi"/>
                <w:i/>
                <w:sz w:val="24"/>
                <w:szCs w:val="24"/>
              </w:rPr>
              <w:t xml:space="preserve">Separate </w:t>
            </w:r>
            <w:r>
              <w:rPr>
                <w:rFonts w:cstheme="minorHAnsi"/>
                <w:i/>
                <w:sz w:val="24"/>
                <w:szCs w:val="24"/>
              </w:rPr>
              <w:t>application &amp; o</w:t>
            </w:r>
            <w:r w:rsidRPr="001549BB">
              <w:rPr>
                <w:rFonts w:cstheme="minorHAnsi"/>
                <w:i/>
                <w:sz w:val="24"/>
                <w:szCs w:val="24"/>
              </w:rPr>
              <w:t xml:space="preserve">bjectives are needed for </w:t>
            </w:r>
            <w:r>
              <w:rPr>
                <w:rFonts w:cstheme="minorHAnsi"/>
                <w:i/>
                <w:sz w:val="24"/>
                <w:szCs w:val="24"/>
              </w:rPr>
              <w:t>pharmacists and t</w:t>
            </w:r>
            <w:r w:rsidRPr="001549BB">
              <w:rPr>
                <w:rFonts w:cstheme="minorHAnsi"/>
                <w:i/>
                <w:sz w:val="24"/>
                <w:szCs w:val="24"/>
              </w:rPr>
              <w:t>echnicians.</w:t>
            </w:r>
            <w:r w:rsidRPr="00CA4462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33B60" w:rsidRPr="00594B96" w:rsidTr="00A14E85">
        <w:trPr>
          <w:trHeight w:val="333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433B60" w:rsidP="00A14E85">
            <w:pPr>
              <w:rPr>
                <w:rFonts w:cstheme="minorHAnsi"/>
                <w:sz w:val="24"/>
                <w:szCs w:val="24"/>
              </w:rPr>
            </w:pPr>
            <w:r w:rsidRPr="00CA4462">
              <w:rPr>
                <w:rFonts w:cstheme="minorHAnsi"/>
                <w:sz w:val="24"/>
                <w:szCs w:val="24"/>
              </w:rPr>
              <w:t>At the conclusion of this program, the participant will be to:</w:t>
            </w:r>
          </w:p>
        </w:tc>
      </w:tr>
      <w:tr w:rsidR="00433B60" w:rsidRPr="00594B96" w:rsidTr="00A14E85">
        <w:trPr>
          <w:trHeight w:val="776"/>
        </w:trPr>
        <w:tc>
          <w:tcPr>
            <w:tcW w:w="53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45098499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33B60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8039560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33B60" w:rsidRPr="00F03D60" w:rsidRDefault="001D55DF" w:rsidP="00F03D6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597242087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2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286850361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33B60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00879193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33B60" w:rsidRPr="00CA4462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91119591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594B96" w:rsidTr="00A14E85">
        <w:trPr>
          <w:trHeight w:val="846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Default="00433B60" w:rsidP="00A14E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Will off-label drug use be discussed?  </w:t>
            </w:r>
            <w:r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Style w:val="checkboxes"/>
                </w:rPr>
                <w:id w:val="14300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Style w:val="checkboxes"/>
                </w:rPr>
                <w:id w:val="-19678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i/>
                <w:sz w:val="24"/>
                <w:szCs w:val="24"/>
              </w:rPr>
              <w:t xml:space="preserve">if yes What methods of disclosure will be used?  </w:t>
            </w:r>
          </w:p>
          <w:p w:rsidR="00433B60" w:rsidRPr="00761794" w:rsidRDefault="00433B60" w:rsidP="00A14E85">
            <w:pPr>
              <w:rPr>
                <w:rStyle w:val="Style1"/>
              </w:rPr>
            </w:pPr>
            <w:r>
              <w:rPr>
                <w:rFonts w:cstheme="minorHAnsi"/>
                <w:sz w:val="24"/>
                <w:szCs w:val="24"/>
              </w:rPr>
              <w:t xml:space="preserve">On printed material </w:t>
            </w:r>
            <w:sdt>
              <w:sdtPr>
                <w:rPr>
                  <w:rStyle w:val="checkboxes"/>
                </w:rPr>
                <w:id w:val="-6661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Announced before program begins </w:t>
            </w:r>
            <w:sdt>
              <w:sdtPr>
                <w:rPr>
                  <w:rStyle w:val="checkboxes"/>
                </w:rPr>
                <w:id w:val="-18843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: </w:t>
            </w:r>
            <w:sdt>
              <w:sdtPr>
                <w:rPr>
                  <w:rStyle w:val="Style1"/>
                </w:rPr>
                <w:id w:val="869108489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5F6671" w:rsidTr="00A14E85">
        <w:trPr>
          <w:trHeight w:val="269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5F6671" w:rsidRDefault="00433B60" w:rsidP="00A14E8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ructional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433B60" w:rsidRPr="00594B96" w:rsidTr="00A14E85">
        <w:trPr>
          <w:trHeight w:val="1638"/>
        </w:trPr>
        <w:tc>
          <w:tcPr>
            <w:tcW w:w="5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608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Lecture</w:t>
            </w:r>
          </w:p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297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Monograph</w:t>
            </w:r>
          </w:p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221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Practice Session</w:t>
            </w:r>
          </w:p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324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  <w:r w:rsidR="00433B60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883375642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496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Case Study</w:t>
            </w:r>
          </w:p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50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Panel Discussion</w:t>
            </w:r>
          </w:p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7091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Demonstration and practice</w:t>
            </w:r>
          </w:p>
          <w:p w:rsidR="00433B60" w:rsidRPr="00594B96" w:rsidRDefault="00433B60" w:rsidP="00A14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B60" w:rsidRPr="00594B96" w:rsidTr="00A14E85">
        <w:trPr>
          <w:trHeight w:val="710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Default="00433B60" w:rsidP="00A14E85">
            <w:pPr>
              <w:rPr>
                <w:rFonts w:cstheme="minorHAnsi"/>
                <w:sz w:val="24"/>
                <w:szCs w:val="24"/>
              </w:rPr>
            </w:pPr>
            <w:r w:rsidRPr="001549BB">
              <w:rPr>
                <w:rFonts w:cstheme="minorHAnsi"/>
                <w:b/>
                <w:sz w:val="24"/>
                <w:szCs w:val="24"/>
              </w:rPr>
              <w:t>How will the selected instructional method(s) contribute to the learning objective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433B60" w:rsidRPr="00CA4462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2004989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5F6671" w:rsidTr="00A14E85">
        <w:trPr>
          <w:trHeight w:val="431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5F6671" w:rsidRDefault="00433B60" w:rsidP="00A14E8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very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433B60" w:rsidRPr="00594B96" w:rsidTr="00A14E85">
        <w:trPr>
          <w:trHeight w:val="1395"/>
        </w:trPr>
        <w:tc>
          <w:tcPr>
            <w:tcW w:w="5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7A" w:rsidRDefault="001D55DF" w:rsidP="00585A7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696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85A7A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585A7A">
              <w:rPr>
                <w:rFonts w:cstheme="minorHAnsi"/>
                <w:sz w:val="24"/>
                <w:szCs w:val="24"/>
              </w:rPr>
              <w:t xml:space="preserve"> Live, instructor led in person</w:t>
            </w:r>
          </w:p>
          <w:p w:rsidR="00585A7A" w:rsidRDefault="001D55DF" w:rsidP="00585A7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241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85A7A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585A7A">
              <w:rPr>
                <w:rFonts w:cstheme="minorHAnsi"/>
                <w:sz w:val="24"/>
                <w:szCs w:val="24"/>
              </w:rPr>
              <w:t xml:space="preserve"> Web-based </w:t>
            </w:r>
          </w:p>
          <w:p w:rsidR="00585A7A" w:rsidRPr="00594B96" w:rsidRDefault="001D55DF" w:rsidP="00585A7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55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85A7A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585A7A">
              <w:rPr>
                <w:rFonts w:cstheme="minorHAnsi"/>
                <w:sz w:val="24"/>
                <w:szCs w:val="24"/>
              </w:rPr>
              <w:t xml:space="preserve"> Online [Zoom, Microsoft teams etc.]</w:t>
            </w:r>
          </w:p>
          <w:p w:rsidR="00433B60" w:rsidRPr="001549BB" w:rsidRDefault="001D55DF" w:rsidP="00A14E85">
            <w:pPr>
              <w:rPr>
                <w:shd w:val="clear" w:color="auto" w:fill="D9D9D9" w:themeFill="background1" w:themeFillShade="D9"/>
              </w:rPr>
            </w:pPr>
            <w:sdt>
              <w:sdtPr>
                <w:rPr>
                  <w:rStyle w:val="checkboxes"/>
                </w:rPr>
                <w:id w:val="15580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85A7A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585A7A">
              <w:rPr>
                <w:rFonts w:cstheme="minorHAnsi"/>
                <w:sz w:val="24"/>
                <w:szCs w:val="24"/>
              </w:rPr>
              <w:t xml:space="preserve"> </w:t>
            </w:r>
            <w:r w:rsidR="00585A7A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1669898008"/>
                <w:placeholder>
                  <w:docPart w:val="196E592E6A5B4029B699A79BD82CBE4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585A7A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032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Self-study</w:t>
            </w:r>
          </w:p>
          <w:p w:rsidR="00433B60" w:rsidRDefault="001D55DF" w:rsidP="00A14E85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4342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Hybrid (lecture and web-based) </w:t>
            </w:r>
            <w:r w:rsidR="00433B60">
              <w:rPr>
                <w:rFonts w:cstheme="minorHAnsi"/>
                <w:i/>
                <w:sz w:val="24"/>
                <w:szCs w:val="24"/>
              </w:rPr>
              <w:t>if yes, provide details on web-based portion (e.g., hyperlink.)</w:t>
            </w:r>
          </w:p>
          <w:p w:rsidR="00433B60" w:rsidRPr="001549BB" w:rsidRDefault="001D55DF" w:rsidP="00A14E85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244388640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33B60" w:rsidRPr="005F6671" w:rsidTr="00A14E85">
        <w:trPr>
          <w:trHeight w:val="431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800C7D" w:rsidRDefault="00433B60" w:rsidP="00A14E85">
            <w:pPr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 xml:space="preserve">Type of Activity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 xml:space="preserve">mark only ONE) </w:t>
            </w:r>
            <w:r>
              <w:rPr>
                <w:rFonts w:cstheme="minorHAnsi"/>
                <w:sz w:val="24"/>
                <w:szCs w:val="24"/>
              </w:rPr>
              <w:t>Activity will be verified upon review of content, additional information maybe be requested to validate selection made.  Practice based activities will require an additional form.</w:t>
            </w:r>
          </w:p>
        </w:tc>
      </w:tr>
      <w:tr w:rsidR="00433B60" w:rsidRPr="001549BB" w:rsidTr="00A14E85">
        <w:trPr>
          <w:trHeight w:val="381"/>
        </w:trPr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433B60" w:rsidRPr="00594B96" w:rsidRDefault="00433B60" w:rsidP="00A14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305E49" w:rsidRDefault="00433B60" w:rsidP="00A14E85">
            <w:pPr>
              <w:rPr>
                <w:b/>
                <w:sz w:val="24"/>
              </w:rPr>
            </w:pPr>
            <w:r w:rsidRPr="00305E49">
              <w:rPr>
                <w:b/>
                <w:sz w:val="24"/>
              </w:rPr>
              <w:t>Activity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305E49" w:rsidRDefault="00433B60" w:rsidP="00A14E85">
            <w:pPr>
              <w:rPr>
                <w:b/>
                <w:sz w:val="24"/>
              </w:rPr>
            </w:pPr>
            <w:r w:rsidRPr="00305E49">
              <w:rPr>
                <w:b/>
                <w:sz w:val="24"/>
              </w:rPr>
              <w:t>Activity Purpose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305E49" w:rsidRDefault="00433B60" w:rsidP="00A14E85">
            <w:pPr>
              <w:rPr>
                <w:b/>
                <w:sz w:val="24"/>
              </w:rPr>
            </w:pPr>
            <w:r w:rsidRPr="00305E49">
              <w:rPr>
                <w:b/>
                <w:sz w:val="24"/>
              </w:rPr>
              <w:t>Learning Assessment</w:t>
            </w:r>
          </w:p>
        </w:tc>
      </w:tr>
      <w:tr w:rsidR="00433B60" w:rsidRPr="001549BB" w:rsidTr="00A14E85">
        <w:trPr>
          <w:trHeight w:val="37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66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rFonts w:cstheme="minorHAnsi"/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Knowledge (minimum 15 minutes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Transit Knowledg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Questions/Recall of Facts</w:t>
            </w:r>
          </w:p>
        </w:tc>
      </w:tr>
      <w:tr w:rsidR="00433B60" w:rsidRPr="001549BB" w:rsidTr="00A14E85">
        <w:trPr>
          <w:trHeight w:val="37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315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Application (minimum 1 hour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Apply Informatio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Case studies/application of principles</w:t>
            </w:r>
          </w:p>
        </w:tc>
      </w:tr>
      <w:tr w:rsidR="00433B60" w:rsidRPr="001549BB" w:rsidTr="00A14E85">
        <w:trPr>
          <w:trHeight w:val="647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7851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433B6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B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Practice (minimum 15 hours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Instill knowledge, skills, attitudes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A94502" w:rsidRDefault="00433B60" w:rsidP="00A14E85">
            <w:pPr>
              <w:rPr>
                <w:sz w:val="24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Formative and summative</w:t>
            </w:r>
          </w:p>
        </w:tc>
      </w:tr>
      <w:tr w:rsidR="00433B60" w:rsidRPr="001549BB" w:rsidTr="00A14E85">
        <w:trPr>
          <w:trHeight w:val="638"/>
        </w:trPr>
        <w:tc>
          <w:tcPr>
            <w:tcW w:w="10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60" w:rsidRDefault="00433B60" w:rsidP="00A14E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aker/Instructor and/or Coordinator and Planning Committee Information</w:t>
            </w:r>
          </w:p>
          <w:p w:rsidR="00433B60" w:rsidRPr="00CA4462" w:rsidRDefault="00433B60" w:rsidP="00A14E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list anyone directly involved with creating program content or with decision making authority about the program) – </w:t>
            </w:r>
            <w:r w:rsidRPr="00FD6926">
              <w:rPr>
                <w:rFonts w:cstheme="minorHAnsi"/>
                <w:i/>
                <w:sz w:val="24"/>
                <w:szCs w:val="24"/>
              </w:rPr>
              <w:t>add more rows as needed</w:t>
            </w:r>
            <w:r>
              <w:rPr>
                <w:rFonts w:cstheme="minorHAnsi"/>
                <w:i/>
                <w:sz w:val="24"/>
                <w:szCs w:val="24"/>
              </w:rPr>
              <w:t xml:space="preserve"> by tabbing</w:t>
            </w:r>
            <w:r w:rsidR="00D045B7">
              <w:rPr>
                <w:rFonts w:cstheme="minorHAnsi"/>
                <w:i/>
                <w:sz w:val="24"/>
                <w:szCs w:val="24"/>
              </w:rPr>
              <w:t>. You can also add them directly into the spreadsheet.</w:t>
            </w:r>
          </w:p>
        </w:tc>
      </w:tr>
      <w:tr w:rsidR="00433B60" w:rsidRPr="001549BB" w:rsidTr="00A14E85">
        <w:trPr>
          <w:trHeight w:val="513"/>
        </w:trPr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Default="00433B60" w:rsidP="00A14E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ll Name(s)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Default="00433B60" w:rsidP="00A14E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FD6926" w:rsidRDefault="00433B60" w:rsidP="00A14E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le </w:t>
            </w:r>
            <w:r>
              <w:rPr>
                <w:rFonts w:cstheme="minorHAnsi"/>
                <w:sz w:val="24"/>
                <w:szCs w:val="24"/>
              </w:rPr>
              <w:t>(speaker, coordinator etc.)</w:t>
            </w:r>
          </w:p>
        </w:tc>
      </w:tr>
      <w:tr w:rsidR="00433B60" w:rsidRPr="001549BB" w:rsidTr="00A14E85">
        <w:trPr>
          <w:trHeight w:val="37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8D78ED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692956714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8D78ED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5513589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60" w:rsidRPr="008D78ED" w:rsidRDefault="001D55DF" w:rsidP="00A14E8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79433957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433B60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160"/>
        <w:gridCol w:w="90"/>
        <w:gridCol w:w="4955"/>
      </w:tblGrid>
      <w:tr w:rsidR="000D46D3" w:rsidTr="000D46D3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46D3" w:rsidRPr="00453BDD" w:rsidRDefault="000D46D3" w:rsidP="00A14E8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 xml:space="preserve">ACTIVE LEARNING, ASSESSMENT, </w:t>
            </w:r>
            <w:r w:rsidRPr="00A94502">
              <w:rPr>
                <w:rFonts w:ascii="Times New Roman" w:hAnsi="Times New Roman" w:cs="Times New Roman"/>
              </w:rPr>
              <w:t>EVALUATION &amp; FEEDBACK</w:t>
            </w:r>
          </w:p>
        </w:tc>
        <w:tc>
          <w:tcPr>
            <w:tcW w:w="5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6D3" w:rsidRDefault="000D46D3" w:rsidP="00A14E85"/>
        </w:tc>
      </w:tr>
      <w:tr w:rsidR="000D46D3" w:rsidRPr="005F6671" w:rsidTr="00A14E85">
        <w:trPr>
          <w:trHeight w:val="43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5F6671" w:rsidRDefault="000D46D3" w:rsidP="00A14E8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ctive Learning strategies will be used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0D46D3" w:rsidRPr="00594B96" w:rsidTr="00E83AA8">
        <w:trPr>
          <w:trHeight w:val="1656"/>
        </w:trPr>
        <w:tc>
          <w:tcPr>
            <w:tcW w:w="5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3143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0D46D3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183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Case study/Scenarios</w:t>
            </w:r>
          </w:p>
          <w:p w:rsidR="000D46D3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08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Role Playing</w:t>
            </w:r>
          </w:p>
          <w:p w:rsidR="000D46D3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472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Lecture with Q&amp;A</w:t>
            </w:r>
          </w:p>
          <w:p w:rsidR="000D46D3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469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Application Exercise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9115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Round Table</w:t>
            </w:r>
          </w:p>
          <w:p w:rsidR="000D46D3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1487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Problem Solving</w:t>
            </w:r>
          </w:p>
          <w:p w:rsidR="000D46D3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162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Active Questioning</w:t>
            </w:r>
          </w:p>
          <w:p w:rsidR="000D46D3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729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Audience response system (</w:t>
            </w:r>
            <w:proofErr w:type="spellStart"/>
            <w:r w:rsidR="000D46D3">
              <w:rPr>
                <w:rFonts w:cstheme="minorHAnsi"/>
                <w:sz w:val="24"/>
                <w:szCs w:val="24"/>
              </w:rPr>
              <w:t>iClicker</w:t>
            </w:r>
            <w:proofErr w:type="spellEnd"/>
            <w:r w:rsidR="000D46D3">
              <w:rPr>
                <w:rFonts w:cstheme="minorHAnsi"/>
                <w:sz w:val="24"/>
                <w:szCs w:val="24"/>
              </w:rPr>
              <w:t>)</w:t>
            </w:r>
          </w:p>
          <w:p w:rsidR="000D46D3" w:rsidRPr="00594B96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387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0D46D3">
              <w:rPr>
                <w:rFonts w:cstheme="minorHAnsi"/>
                <w:sz w:val="24"/>
                <w:szCs w:val="24"/>
              </w:rPr>
              <w:t xml:space="preserve"> </w:t>
            </w:r>
            <w:r w:rsidR="000D46D3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145354799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0D46D3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D46D3" w:rsidRPr="00594B96" w:rsidTr="00A14E85">
        <w:trPr>
          <w:trHeight w:val="810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D3" w:rsidRDefault="000D46D3" w:rsidP="00A14E85">
            <w:pPr>
              <w:rPr>
                <w:rStyle w:val="checkboxes"/>
              </w:rPr>
            </w:pPr>
            <w:r w:rsidRPr="00A94502">
              <w:rPr>
                <w:rFonts w:cstheme="minorHAnsi"/>
                <w:b/>
                <w:sz w:val="24"/>
                <w:szCs w:val="24"/>
              </w:rPr>
              <w:t xml:space="preserve">Describe the active learning techniques used to foster active participation of learners along with evidence of active learning methods </w:t>
            </w:r>
            <w:sdt>
              <w:sdtPr>
                <w:rPr>
                  <w:rStyle w:val="Style1"/>
                </w:rPr>
                <w:id w:val="136979690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A94502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D46D3" w:rsidRPr="00594B96" w:rsidTr="00A14E85">
        <w:trPr>
          <w:trHeight w:val="48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9F6CB6" w:rsidRDefault="000D46D3" w:rsidP="00A14E85">
            <w:pPr>
              <w:rPr>
                <w:rStyle w:val="checkboxes"/>
                <w:rFonts w:ascii="Segoe UI Symbol" w:hAnsi="Segoe UI Symbol" w:cs="Segoe UI Symbol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the learner assess the achievement of the desired learning objectives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0D46D3" w:rsidRPr="00594B96" w:rsidTr="00E83AA8">
        <w:trPr>
          <w:trHeight w:val="882"/>
        </w:trPr>
        <w:tc>
          <w:tcPr>
            <w:tcW w:w="5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650579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7348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Pre &amp; post-test </w:t>
            </w:r>
            <w:r w:rsidR="000D46D3" w:rsidRPr="00A94502">
              <w:rPr>
                <w:rFonts w:cstheme="minorHAnsi"/>
                <w:sz w:val="24"/>
                <w:szCs w:val="24"/>
              </w:rPr>
              <w:t>[attach a copy of questions]</w:t>
            </w:r>
          </w:p>
          <w:p w:rsidR="000D46D3" w:rsidRPr="00650579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18524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0D46D3" w:rsidRPr="00650579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12414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Style w:val="Style1"/>
                  <w:sz w:val="24"/>
                  <w:szCs w:val="24"/>
                </w:rPr>
                <w:id w:val="1709989336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="000D46D3"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650579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20196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Post-test ONLY </w:t>
            </w:r>
            <w:r w:rsidR="000D46D3" w:rsidRPr="00A94502">
              <w:rPr>
                <w:rFonts w:cstheme="minorHAnsi"/>
                <w:sz w:val="24"/>
                <w:szCs w:val="24"/>
              </w:rPr>
              <w:t>[attach a copy of questions]</w:t>
            </w:r>
          </w:p>
          <w:p w:rsidR="000D46D3" w:rsidRPr="00650579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11734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Case study </w:t>
            </w:r>
            <w:r w:rsidR="000D46D3" w:rsidRPr="00A94502">
              <w:rPr>
                <w:rFonts w:cstheme="minorHAnsi"/>
                <w:sz w:val="24"/>
                <w:szCs w:val="24"/>
              </w:rPr>
              <w:t>[attach a copy of cases]</w:t>
            </w:r>
          </w:p>
          <w:p w:rsidR="000D46D3" w:rsidRPr="00650579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1529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Follow up </w:t>
            </w:r>
            <w:r w:rsidR="000D46D3" w:rsidRPr="00A94502">
              <w:rPr>
                <w:rFonts w:cstheme="minorHAnsi"/>
                <w:sz w:val="24"/>
                <w:szCs w:val="24"/>
              </w:rPr>
              <w:t>Survey [attach a copy of questions]</w:t>
            </w:r>
          </w:p>
        </w:tc>
      </w:tr>
      <w:tr w:rsidR="000D46D3" w:rsidRPr="00594B96" w:rsidTr="00A14E85">
        <w:trPr>
          <w:trHeight w:val="909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D3" w:rsidRPr="00A94502" w:rsidRDefault="000D46D3" w:rsidP="00A14E85">
            <w:pPr>
              <w:rPr>
                <w:rFonts w:cstheme="minorHAnsi"/>
                <w:b/>
                <w:sz w:val="6"/>
                <w:szCs w:val="24"/>
              </w:rPr>
            </w:pPr>
          </w:p>
          <w:p w:rsidR="000D46D3" w:rsidRPr="00650579" w:rsidRDefault="000D46D3" w:rsidP="00A14E85">
            <w:pPr>
              <w:rPr>
                <w:rStyle w:val="checkboxes"/>
                <w:rFonts w:cstheme="minorHAnsi"/>
                <w:b/>
                <w:szCs w:val="24"/>
                <w:shd w:val="clear" w:color="auto" w:fill="auto"/>
              </w:rPr>
            </w:pPr>
            <w:r w:rsidRPr="00A94502">
              <w:rPr>
                <w:rFonts w:cstheme="minorHAnsi"/>
                <w:b/>
                <w:sz w:val="24"/>
                <w:szCs w:val="24"/>
              </w:rPr>
              <w:t>Please provide an explanation of how the above marked items will aid in this assessment</w:t>
            </w:r>
            <w:r w:rsidRPr="00650579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sz w:val="24"/>
                  <w:szCs w:val="24"/>
                </w:rPr>
                <w:id w:val="-19168549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D46D3" w:rsidRPr="00594B96" w:rsidTr="00A14E85">
        <w:trPr>
          <w:trHeight w:val="45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650579" w:rsidRDefault="000D46D3" w:rsidP="00A14E85">
            <w:pPr>
              <w:rPr>
                <w:rFonts w:cstheme="minorHAnsi"/>
                <w:b/>
                <w:sz w:val="24"/>
                <w:szCs w:val="24"/>
              </w:rPr>
            </w:pPr>
            <w:r w:rsidRPr="00650579">
              <w:rPr>
                <w:rFonts w:cstheme="minorHAnsi"/>
                <w:b/>
                <w:sz w:val="24"/>
                <w:szCs w:val="24"/>
              </w:rPr>
              <w:t>How will the learner evaluate the quality of the program?</w:t>
            </w:r>
          </w:p>
        </w:tc>
      </w:tr>
      <w:tr w:rsidR="000D46D3" w:rsidRPr="00594B96" w:rsidTr="00E83AA8">
        <w:trPr>
          <w:trHeight w:val="540"/>
        </w:trPr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Default="001D55DF" w:rsidP="00A14E8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21466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Follow up Survey </w:t>
            </w:r>
          </w:p>
          <w:p w:rsidR="000D46D3" w:rsidRPr="00650579" w:rsidRDefault="000D46D3" w:rsidP="00A14E85">
            <w:pPr>
              <w:rPr>
                <w:rStyle w:val="checkboxes"/>
                <w:rFonts w:ascii="Segoe UI Symbol" w:hAnsi="Segoe UI Symbol" w:cs="Segoe UI Symbol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[attach a copy]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650579" w:rsidRDefault="001D55DF" w:rsidP="00A14E85">
            <w:pPr>
              <w:rPr>
                <w:rStyle w:val="checkboxes"/>
                <w:rFonts w:cstheme="minorHAnsi"/>
                <w:szCs w:val="24"/>
                <w:shd w:val="clear" w:color="auto" w:fill="auto"/>
              </w:rPr>
            </w:pPr>
            <w:sdt>
              <w:sdtPr>
                <w:rPr>
                  <w:rStyle w:val="checkboxes"/>
                  <w:szCs w:val="24"/>
                </w:rPr>
                <w:id w:val="1697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Group discussion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D3" w:rsidRPr="00650579" w:rsidRDefault="001D55DF" w:rsidP="00A14E85">
            <w:pPr>
              <w:rPr>
                <w:rStyle w:val="checkboxes"/>
                <w:rFonts w:ascii="Segoe UI Symbol" w:hAnsi="Segoe UI Symbol" w:cs="Segoe UI Symbol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2076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0D46D3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D46D3" w:rsidRPr="00650579">
              <w:rPr>
                <w:rFonts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Style w:val="Style1"/>
                  <w:sz w:val="24"/>
                  <w:szCs w:val="24"/>
                </w:rPr>
                <w:id w:val="75632383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="000D46D3"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D46D3" w:rsidRPr="00594B96" w:rsidTr="00A14E85">
        <w:trPr>
          <w:trHeight w:val="963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D3" w:rsidRPr="00075C53" w:rsidRDefault="000D46D3" w:rsidP="00A14E85">
            <w:pPr>
              <w:rPr>
                <w:rFonts w:cstheme="minorHAnsi"/>
                <w:b/>
                <w:sz w:val="4"/>
                <w:szCs w:val="24"/>
              </w:rPr>
            </w:pPr>
          </w:p>
          <w:p w:rsidR="000D46D3" w:rsidRDefault="000D46D3" w:rsidP="00A14E85">
            <w:pPr>
              <w:rPr>
                <w:rFonts w:cstheme="minorHAnsi"/>
                <w:b/>
                <w:sz w:val="24"/>
                <w:szCs w:val="24"/>
              </w:rPr>
            </w:pPr>
            <w:r w:rsidRPr="00F06855">
              <w:rPr>
                <w:rFonts w:cstheme="minorHAnsi"/>
                <w:b/>
                <w:sz w:val="24"/>
                <w:szCs w:val="24"/>
              </w:rPr>
              <w:t xml:space="preserve">How will feedback from activity evaluations be used to improve the overall program </w:t>
            </w:r>
            <w:sdt>
              <w:sdtPr>
                <w:rPr>
                  <w:rStyle w:val="Style1"/>
                  <w:sz w:val="24"/>
                  <w:szCs w:val="24"/>
                </w:rPr>
                <w:id w:val="-1036807186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D46D3" w:rsidRPr="00594B96" w:rsidTr="00A14E85">
        <w:trPr>
          <w:trHeight w:val="107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D3" w:rsidRPr="00A61EDC" w:rsidRDefault="000D46D3" w:rsidP="00A14E85">
            <w:pPr>
              <w:rPr>
                <w:rStyle w:val="checkboxes"/>
                <w:rFonts w:ascii="Arial" w:hAnsi="Arial" w:cs="Arial"/>
                <w:sz w:val="18"/>
                <w:szCs w:val="18"/>
                <w:shd w:val="clear" w:color="auto" w:fill="auto"/>
              </w:rPr>
            </w:pPr>
            <w:r w:rsidRPr="003E7777">
              <w:rPr>
                <w:rFonts w:cstheme="minorHAnsi"/>
                <w:b/>
                <w:sz w:val="24"/>
                <w:szCs w:val="24"/>
              </w:rPr>
              <w:t xml:space="preserve">Describe and show evidence of how feedback is provided to learners in an appropriate, timely, and constructive manner </w:t>
            </w:r>
            <w:r w:rsidRPr="003E7777">
              <w:rPr>
                <w:rFonts w:cstheme="minorHAnsi"/>
                <w:i/>
                <w:sz w:val="24"/>
                <w:szCs w:val="24"/>
              </w:rPr>
              <w:t xml:space="preserve">[i.e. question &amp; answer session at the end of the presentation, feedback provided after a learning assessment etc.]  </w:t>
            </w:r>
            <w:sdt>
              <w:sdtPr>
                <w:rPr>
                  <w:rStyle w:val="Style1"/>
                  <w:sz w:val="24"/>
                  <w:szCs w:val="24"/>
                </w:rPr>
                <w:id w:val="107586517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3E7777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194B07" w:rsidRPr="00453BDD" w:rsidTr="00A14E85">
        <w:trPr>
          <w:gridAfter w:val="1"/>
          <w:wAfter w:w="5045" w:type="dxa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4B07" w:rsidRPr="00453BDD" w:rsidRDefault="00194B07" w:rsidP="00A14E8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 USAGE ONLY</w:t>
            </w:r>
          </w:p>
        </w:tc>
      </w:tr>
      <w:tr w:rsidR="00194B07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B07" w:rsidRPr="005F6671" w:rsidRDefault="001D55DF" w:rsidP="00A14E85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788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94B07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B07">
              <w:rPr>
                <w:rFonts w:cstheme="minorHAnsi"/>
                <w:b/>
                <w:sz w:val="24"/>
                <w:szCs w:val="24"/>
              </w:rPr>
              <w:t xml:space="preserve"> Approved for </w:t>
            </w:r>
            <w:sdt>
              <w:sdtPr>
                <w:rPr>
                  <w:rStyle w:val="Style1"/>
                </w:rPr>
                <w:id w:val="-5879731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94B07" w:rsidRPr="00F932E2">
                  <w:rPr>
                    <w:rStyle w:val="checkboxes"/>
                    <w:color w:val="FF0000"/>
                  </w:rPr>
                  <w:t>CEUs</w:t>
                </w:r>
              </w:sdtContent>
            </w:sdt>
            <w:r w:rsidR="00194B07">
              <w:rPr>
                <w:rFonts w:cstheme="minorHAnsi"/>
                <w:b/>
                <w:sz w:val="24"/>
                <w:szCs w:val="24"/>
              </w:rPr>
              <w:t xml:space="preserve"> contact hours of Pharmacy Continuing Education (CPE)</w:t>
            </w:r>
          </w:p>
        </w:tc>
      </w:tr>
      <w:tr w:rsidR="00194B07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B07" w:rsidRDefault="001D55DF" w:rsidP="00A14E85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656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194B07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B07">
              <w:rPr>
                <w:rFonts w:cstheme="minorHAnsi"/>
                <w:b/>
                <w:sz w:val="24"/>
                <w:szCs w:val="24"/>
              </w:rPr>
              <w:t xml:space="preserve"> Not Approved for contact hours of Pharmacy Continuing Education (CPE) for the following reasons: </w:t>
            </w:r>
          </w:p>
          <w:p w:rsidR="00194B07" w:rsidRDefault="001D55DF" w:rsidP="00A14E85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644928850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94B07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94B07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B07" w:rsidRDefault="00194B07" w:rsidP="00A14E85">
            <w:pPr>
              <w:rPr>
                <w:rStyle w:val="checkboxes"/>
                <w:rFonts w:ascii="MS Gothic" w:eastAsia="MS Gothic" w:hAnsi="MS Gothic"/>
              </w:rPr>
            </w:pPr>
            <w:r>
              <w:rPr>
                <w:rFonts w:cstheme="minorHAnsi"/>
                <w:b/>
                <w:szCs w:val="24"/>
              </w:rPr>
              <w:t xml:space="preserve">CPE Director: </w:t>
            </w:r>
            <w:sdt>
              <w:sdtPr>
                <w:rPr>
                  <w:rStyle w:val="Style1"/>
                </w:rPr>
                <w:id w:val="-1387708531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94B07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B07" w:rsidRDefault="00194B07" w:rsidP="00A14E8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PE Administrator: </w:t>
            </w:r>
            <w:sdt>
              <w:sdtPr>
                <w:rPr>
                  <w:rStyle w:val="Style1"/>
                </w:rPr>
                <w:id w:val="106960829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>
              <w:rPr>
                <w:rStyle w:val="Style1"/>
              </w:rPr>
              <w:t xml:space="preserve">     </w:t>
            </w:r>
          </w:p>
        </w:tc>
      </w:tr>
      <w:tr w:rsidR="00194B07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B07" w:rsidRDefault="00194B07" w:rsidP="00A14E8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ate Reviewed: </w:t>
            </w:r>
            <w:sdt>
              <w:sdtPr>
                <w:rPr>
                  <w:rFonts w:cstheme="minorHAnsi"/>
                  <w:b/>
                  <w:szCs w:val="24"/>
                </w:rPr>
                <w:id w:val="-43614588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C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94B07" w:rsidRPr="005F6671" w:rsidTr="00A14E85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B07" w:rsidRDefault="00194B07" w:rsidP="00A14E8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Notes: </w:t>
            </w:r>
          </w:p>
        </w:tc>
      </w:tr>
    </w:tbl>
    <w:p w:rsidR="00384168" w:rsidRDefault="00384168"/>
    <w:p w:rsidR="001E68C8" w:rsidRDefault="001E68C8">
      <w:r>
        <w:br w:type="page"/>
      </w:r>
    </w:p>
    <w:p w:rsidR="001E68C8" w:rsidRPr="00970AD1" w:rsidRDefault="001E68C8" w:rsidP="001E68C8">
      <w:pPr>
        <w:spacing w:after="0" w:line="240" w:lineRule="auto"/>
        <w:rPr>
          <w:color w:val="00909C"/>
          <w:sz w:val="36"/>
          <w:szCs w:val="42"/>
        </w:rPr>
      </w:pPr>
      <w:r w:rsidRPr="00970AD1">
        <w:rPr>
          <w:color w:val="00909C"/>
          <w:sz w:val="36"/>
          <w:szCs w:val="42"/>
        </w:rPr>
        <w:lastRenderedPageBreak/>
        <w:t>Document Checklist</w:t>
      </w:r>
    </w:p>
    <w:p w:rsidR="001E68C8" w:rsidRDefault="001E68C8" w:rsidP="001E68C8">
      <w:pPr>
        <w:spacing w:after="0" w:line="240" w:lineRule="auto"/>
        <w:rPr>
          <w:color w:val="00909C"/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documents are required for Continuing Education accreditation.  Electronic files preferred, scanned copy accepted.</w:t>
      </w:r>
    </w:p>
    <w:p w:rsidR="001E68C8" w:rsidRDefault="001E68C8" w:rsidP="001E68C8">
      <w:pPr>
        <w:spacing w:after="0" w:line="240" w:lineRule="auto"/>
        <w:rPr>
          <w:sz w:val="24"/>
          <w:szCs w:val="24"/>
        </w:rPr>
      </w:pPr>
    </w:p>
    <w:p w:rsidR="001E68C8" w:rsidRPr="00970AD1" w:rsidRDefault="001E68C8" w:rsidP="001E68C8">
      <w:pPr>
        <w:spacing w:after="0" w:line="240" w:lineRule="auto"/>
        <w:rPr>
          <w:b/>
          <w:sz w:val="28"/>
          <w:szCs w:val="24"/>
        </w:rPr>
      </w:pPr>
      <w:r w:rsidRPr="00970AD1">
        <w:rPr>
          <w:b/>
          <w:sz w:val="28"/>
          <w:szCs w:val="24"/>
        </w:rPr>
        <w:t>Before event:</w:t>
      </w: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D55DF" w:rsidRDefault="001D55DF" w:rsidP="001D55DF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49353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Completed Accreditation Application with approval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bookmarkStart w:id="0" w:name="_GoBack"/>
      <w:bookmarkEnd w:id="0"/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88525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Signed Contract of Duties (if needed)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8397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Completed Disclosure Statements from all presenters, coordinator’s &amp; anyone directly contributing to content presented (no later than one week before event date)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88384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Current CV for all presenters (No older than 2yrs, separate files for each person &amp; no later than one week before event date)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58156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Draft of program syllabus/brochure/schedule of events/agenda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13008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Draft of program advertisement</w:t>
      </w:r>
      <w:r w:rsidRPr="00692BBB">
        <w:rPr>
          <w:sz w:val="24"/>
          <w:szCs w:val="24"/>
        </w:rPr>
        <w:t xml:space="preserve"> </w:t>
      </w:r>
      <w:r>
        <w:rPr>
          <w:sz w:val="24"/>
          <w:szCs w:val="24"/>
        </w:rPr>
        <w:t>(Accreditation wording will be provided to you to be included upon approval)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143085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Copy of all materials presented (no later than one week before event date)</w:t>
      </w:r>
    </w:p>
    <w:p w:rsidR="002C6E41" w:rsidRDefault="002C6E41" w:rsidP="002C6E41">
      <w:pPr>
        <w:spacing w:after="0" w:line="240" w:lineRule="auto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rPr>
          <w:b/>
          <w:sz w:val="24"/>
          <w:szCs w:val="24"/>
        </w:rPr>
      </w:pPr>
    </w:p>
    <w:p w:rsidR="002C6E41" w:rsidRPr="00970AD1" w:rsidRDefault="002C6E41" w:rsidP="002C6E41">
      <w:pPr>
        <w:spacing w:after="0" w:line="240" w:lineRule="auto"/>
        <w:rPr>
          <w:b/>
          <w:sz w:val="28"/>
          <w:szCs w:val="24"/>
        </w:rPr>
      </w:pPr>
      <w:r w:rsidRPr="00970AD1">
        <w:rPr>
          <w:b/>
          <w:sz w:val="28"/>
          <w:szCs w:val="24"/>
        </w:rPr>
        <w:t>After event:</w:t>
      </w:r>
    </w:p>
    <w:p w:rsidR="002C6E41" w:rsidRDefault="002C6E41" w:rsidP="002C6E41">
      <w:pPr>
        <w:spacing w:after="0" w:line="240" w:lineRule="auto"/>
        <w:rPr>
          <w:b/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97382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Copy of all materials presented if changes were made after initial submission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40197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Final program syllabus/brochure/schedule of events/agenda</w:t>
      </w: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</w:p>
    <w:p w:rsidR="002C6E41" w:rsidRDefault="002C6E41" w:rsidP="002C6E41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90336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 Final program advertisement with ACPE Continuing Pharmacy Credit required text</w:t>
      </w:r>
    </w:p>
    <w:p w:rsidR="001E68C8" w:rsidRDefault="001E68C8" w:rsidP="001E68C8">
      <w:pPr>
        <w:spacing w:after="0" w:line="240" w:lineRule="auto"/>
        <w:rPr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sz w:val="24"/>
          <w:szCs w:val="24"/>
        </w:rPr>
      </w:pPr>
      <w:r w:rsidRPr="00970AD1">
        <w:rPr>
          <w:b/>
          <w:sz w:val="28"/>
          <w:szCs w:val="24"/>
        </w:rPr>
        <w:t>Conclusion of Program:</w:t>
      </w:r>
      <w:r w:rsidRPr="00970AD1">
        <w:rPr>
          <w:sz w:val="28"/>
          <w:szCs w:val="24"/>
        </w:rPr>
        <w:t xml:space="preserve">  </w:t>
      </w:r>
      <w:r>
        <w:rPr>
          <w:sz w:val="24"/>
          <w:szCs w:val="24"/>
        </w:rPr>
        <w:t>Invoice will be issued for fees accrued 1 month after the event.  Reporting hours and evaluation summaries will also be provided at this time.</w:t>
      </w:r>
    </w:p>
    <w:p w:rsidR="001E68C8" w:rsidRDefault="001E68C8"/>
    <w:sectPr w:rsidR="001E68C8" w:rsidSect="00EE52ED">
      <w:headerReference w:type="default" r:id="rId8"/>
      <w:footerReference w:type="default" r:id="rId9"/>
      <w:type w:val="continuous"/>
      <w:pgSz w:w="12240" w:h="15840"/>
      <w:pgMar w:top="864" w:right="864" w:bottom="1152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5D" w:rsidRDefault="0059145D" w:rsidP="006569CD">
      <w:pPr>
        <w:spacing w:after="0" w:line="240" w:lineRule="auto"/>
      </w:pPr>
      <w:r>
        <w:separator/>
      </w:r>
    </w:p>
  </w:endnote>
  <w:endnote w:type="continuationSeparator" w:id="0">
    <w:p w:rsidR="0059145D" w:rsidRDefault="0059145D" w:rsidP="0065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6742"/>
      <w:docPartObj>
        <w:docPartGallery w:val="Page Numbers (Bottom of Page)"/>
        <w:docPartUnique/>
      </w:docPartObj>
    </w:sdtPr>
    <w:sdtEndPr/>
    <w:sdtContent>
      <w:p w:rsidR="00F932E2" w:rsidRDefault="00F932E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4735A2" wp14:editId="6BE18940">
                  <wp:simplePos x="0" y="0"/>
                  <wp:positionH relativeFrom="rightMargin">
                    <wp:posOffset>-6730778</wp:posOffset>
                  </wp:positionH>
                  <wp:positionV relativeFrom="bottomMargin">
                    <wp:posOffset>0</wp:posOffset>
                  </wp:positionV>
                  <wp:extent cx="7302638" cy="441325"/>
                  <wp:effectExtent l="0" t="0" r="0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2638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2E2" w:rsidRPr="00F932E2" w:rsidRDefault="00E14248" w:rsidP="00E14248">
                              <w:pPr>
                                <w:ind w:left="-90" w:right="704"/>
                              </w:pPr>
                              <w:r w:rsidRPr="00E14248">
                                <w:rPr>
                                  <w:sz w:val="20"/>
                                </w:rPr>
                                <w:t xml:space="preserve">Revised: </w:t>
                              </w:r>
                              <w:r w:rsidR="00E36753">
                                <w:rPr>
                                  <w:sz w:val="20"/>
                                </w:rPr>
                                <w:t>September</w:t>
                              </w:r>
                              <w:r w:rsidR="00F03D60">
                                <w:rPr>
                                  <w:sz w:val="20"/>
                                </w:rPr>
                                <w:t xml:space="preserve"> 2020</w:t>
                              </w:r>
                              <w:r w:rsidRPr="00E14248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</w:t>
                              </w:r>
                              <w:r w:rsidR="00F932E2" w:rsidRPr="00F932E2">
                                <w:t>Page</w:t>
                              </w:r>
                              <w:r>
                                <w:t>|</w:t>
                              </w:r>
                              <w:r w:rsidR="00F932E2" w:rsidRPr="00F932E2">
                                <w:t xml:space="preserve"> </w:t>
                              </w:r>
                              <w:r w:rsidR="00F932E2" w:rsidRPr="00F932E2">
                                <w:fldChar w:fldCharType="begin"/>
                              </w:r>
                              <w:r w:rsidR="00F932E2" w:rsidRPr="00F932E2">
                                <w:instrText xml:space="preserve"> PAGE    \* MERGEFORMAT </w:instrText>
                              </w:r>
                              <w:r w:rsidR="00F932E2" w:rsidRPr="00F932E2">
                                <w:fldChar w:fldCharType="separate"/>
                              </w:r>
                              <w:r w:rsidR="001D55DF">
                                <w:rPr>
                                  <w:noProof/>
                                </w:rPr>
                                <w:t>5</w:t>
                              </w:r>
                              <w:r w:rsidR="00F932E2" w:rsidRPr="00F932E2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4735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8" type="#_x0000_t176" style="position:absolute;margin-left:-530pt;margin-top:0;width:57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" filled="f" fillcolor="#5c83b4" stroked="f" strokecolor="#737373">
                  <v:textbox>
                    <w:txbxContent>
                      <w:p w:rsidR="00F932E2" w:rsidRPr="00F932E2" w:rsidRDefault="00E14248" w:rsidP="00E14248">
                        <w:pPr>
                          <w:ind w:left="-90" w:right="704"/>
                        </w:pPr>
                        <w:r w:rsidRPr="00E14248">
                          <w:rPr>
                            <w:sz w:val="20"/>
                          </w:rPr>
                          <w:t xml:space="preserve">Revised: </w:t>
                        </w:r>
                        <w:r w:rsidR="00E36753">
                          <w:rPr>
                            <w:sz w:val="20"/>
                          </w:rPr>
                          <w:t>September</w:t>
                        </w:r>
                        <w:r w:rsidR="00F03D60">
                          <w:rPr>
                            <w:sz w:val="20"/>
                          </w:rPr>
                          <w:t xml:space="preserve"> 2020</w:t>
                        </w:r>
                        <w:r w:rsidRPr="00E14248">
                          <w:rPr>
                            <w:sz w:val="20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</w:t>
                        </w:r>
                        <w:r w:rsidR="00F932E2" w:rsidRPr="00F932E2">
                          <w:t>Page</w:t>
                        </w:r>
                        <w:r>
                          <w:t>|</w:t>
                        </w:r>
                        <w:r w:rsidR="00F932E2" w:rsidRPr="00F932E2">
                          <w:t xml:space="preserve"> </w:t>
                        </w:r>
                        <w:r w:rsidR="00F932E2" w:rsidRPr="00F932E2">
                          <w:fldChar w:fldCharType="begin"/>
                        </w:r>
                        <w:r w:rsidR="00F932E2" w:rsidRPr="00F932E2">
                          <w:instrText xml:space="preserve"> PAGE    \* MERGEFORMAT </w:instrText>
                        </w:r>
                        <w:r w:rsidR="00F932E2" w:rsidRPr="00F932E2">
                          <w:fldChar w:fldCharType="separate"/>
                        </w:r>
                        <w:r w:rsidR="001D55DF">
                          <w:rPr>
                            <w:noProof/>
                          </w:rPr>
                          <w:t>5</w:t>
                        </w:r>
                        <w:r w:rsidR="00F932E2" w:rsidRPr="00F932E2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5D" w:rsidRDefault="0059145D" w:rsidP="006569CD">
      <w:pPr>
        <w:spacing w:after="0" w:line="240" w:lineRule="auto"/>
      </w:pPr>
      <w:r>
        <w:separator/>
      </w:r>
    </w:p>
  </w:footnote>
  <w:footnote w:type="continuationSeparator" w:id="0">
    <w:p w:rsidR="0059145D" w:rsidRDefault="0059145D" w:rsidP="0065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CD" w:rsidRDefault="00453BDD" w:rsidP="006569CD">
    <w:pPr>
      <w:pStyle w:val="Header"/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B7608" wp14:editId="712BE1FA">
              <wp:simplePos x="0" y="0"/>
              <wp:positionH relativeFrom="column">
                <wp:posOffset>4467860</wp:posOffset>
              </wp:positionH>
              <wp:positionV relativeFrom="paragraph">
                <wp:posOffset>281940</wp:posOffset>
              </wp:positionV>
              <wp:extent cx="2749550" cy="3149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9CD" w:rsidRPr="00136674" w:rsidRDefault="00B432FA" w:rsidP="00453BDD">
                          <w:pPr>
                            <w:ind w:right="160"/>
                            <w:jc w:val="right"/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</w:pPr>
                          <w:r w:rsidRPr="00136674"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  <w:t>MULTIPLE</w:t>
                          </w:r>
                          <w:r w:rsidR="00FF3938" w:rsidRPr="00136674">
                            <w:rPr>
                              <w:rFonts w:ascii="Times New Roman" w:hAnsi="Times New Roman" w:cs="Times New Roman"/>
                              <w:color w:val="9BBB59" w:themeColor="accent3"/>
                              <w:sz w:val="26"/>
                              <w:szCs w:val="2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3B76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8pt;margin-top:22.2pt;width:216.5pt;height:2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" filled="f" stroked="f" strokeweight=".5pt">
              <v:textbox>
                <w:txbxContent>
                  <w:p w:rsidR="006569CD" w:rsidRPr="00136674" w:rsidRDefault="00B432FA" w:rsidP="00453BDD">
                    <w:pPr>
                      <w:ind w:right="160"/>
                      <w:jc w:val="right"/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</w:pPr>
                    <w:r w:rsidRPr="00136674"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  <w:t>MULTIPLE</w:t>
                    </w:r>
                    <w:r w:rsidR="00FF3938" w:rsidRPr="00136674">
                      <w:rPr>
                        <w:rFonts w:ascii="Times New Roman" w:hAnsi="Times New Roman" w:cs="Times New Roman"/>
                        <w:color w:val="9BBB59" w:themeColor="accent3"/>
                        <w:sz w:val="26"/>
                        <w:szCs w:val="26"/>
                      </w:rPr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9A115" wp14:editId="7F257D5D">
              <wp:simplePos x="0" y="0"/>
              <wp:positionH relativeFrom="column">
                <wp:posOffset>-539750</wp:posOffset>
              </wp:positionH>
              <wp:positionV relativeFrom="paragraph">
                <wp:posOffset>546735</wp:posOffset>
              </wp:positionV>
              <wp:extent cx="7790180" cy="0"/>
              <wp:effectExtent l="0" t="0" r="203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018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8888B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43.05pt" to="570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" strokecolor="#5a5a5a [2109]" strokeweight="1.5pt">
              <v:stroke linestyle="thinThick" joinstyle="miter"/>
            </v:line>
          </w:pict>
        </mc:Fallback>
      </mc:AlternateContent>
    </w:r>
    <w:r w:rsidRPr="00594B96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45D2CC" wp14:editId="2BB4BF8A">
          <wp:simplePos x="0" y="0"/>
          <wp:positionH relativeFrom="column">
            <wp:posOffset>-336550</wp:posOffset>
          </wp:positionH>
          <wp:positionV relativeFrom="paragraph">
            <wp:posOffset>-257175</wp:posOffset>
          </wp:positionV>
          <wp:extent cx="2381250" cy="78676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P_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4A929" wp14:editId="6C4A7ACF">
              <wp:simplePos x="0" y="0"/>
              <wp:positionH relativeFrom="column">
                <wp:posOffset>-548640</wp:posOffset>
              </wp:positionH>
              <wp:positionV relativeFrom="paragraph">
                <wp:posOffset>-372110</wp:posOffset>
              </wp:positionV>
              <wp:extent cx="7796530" cy="7048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704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69CD" w:rsidRPr="006569CD" w:rsidRDefault="006569CD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</w:pPr>
                          <w:r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  <w:t xml:space="preserve">Continuing Pharmacy Education </w:t>
                          </w:r>
                        </w:p>
                        <w:p w:rsidR="006569CD" w:rsidRPr="006569CD" w:rsidRDefault="00136674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Pharmacy </w:t>
                          </w:r>
                          <w:r w:rsidR="005B41E2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>Technician</w:t>
                          </w:r>
                          <w:r w:rsidR="006569CD"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4A929" id="Rectangle 1" o:spid="_x0000_s1027" style="position:absolute;margin-left:-43.2pt;margin-top:-29.3pt;width:613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" fillcolor="#404040 [2429]" stroked="f" strokeweight="1pt">
              <v:textbox>
                <w:txbxContent>
                  <w:p w:rsidR="006569CD" w:rsidRPr="006569CD" w:rsidRDefault="006569CD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</w:pPr>
                    <w:r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  <w:t xml:space="preserve">Continuing Pharmacy Education </w:t>
                    </w:r>
                  </w:p>
                  <w:p w:rsidR="006569CD" w:rsidRPr="006569CD" w:rsidRDefault="00136674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Pharmacy </w:t>
                    </w:r>
                    <w:r w:rsidR="005B41E2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>Technician</w:t>
                    </w:r>
                    <w:r w:rsidR="006569CD"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 xml:space="preserve"> Applicatio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CD"/>
    <w:rsid w:val="000315E0"/>
    <w:rsid w:val="00073251"/>
    <w:rsid w:val="000D46D3"/>
    <w:rsid w:val="001207BE"/>
    <w:rsid w:val="001324B2"/>
    <w:rsid w:val="00136674"/>
    <w:rsid w:val="001549BB"/>
    <w:rsid w:val="00194B07"/>
    <w:rsid w:val="00194CB0"/>
    <w:rsid w:val="001A770B"/>
    <w:rsid w:val="001D5326"/>
    <w:rsid w:val="001D55DF"/>
    <w:rsid w:val="001E68C8"/>
    <w:rsid w:val="00256738"/>
    <w:rsid w:val="00283453"/>
    <w:rsid w:val="002C6E41"/>
    <w:rsid w:val="002E202E"/>
    <w:rsid w:val="00305E49"/>
    <w:rsid w:val="00307EB8"/>
    <w:rsid w:val="003719B4"/>
    <w:rsid w:val="00384168"/>
    <w:rsid w:val="003C0116"/>
    <w:rsid w:val="0042766D"/>
    <w:rsid w:val="00433B60"/>
    <w:rsid w:val="00453BDD"/>
    <w:rsid w:val="00492198"/>
    <w:rsid w:val="0049467D"/>
    <w:rsid w:val="004D1DB5"/>
    <w:rsid w:val="004F4445"/>
    <w:rsid w:val="00576342"/>
    <w:rsid w:val="00585A7A"/>
    <w:rsid w:val="0059145D"/>
    <w:rsid w:val="005B41E2"/>
    <w:rsid w:val="005F6671"/>
    <w:rsid w:val="00637636"/>
    <w:rsid w:val="00650C52"/>
    <w:rsid w:val="006569CD"/>
    <w:rsid w:val="006804A5"/>
    <w:rsid w:val="00692BBB"/>
    <w:rsid w:val="00741F85"/>
    <w:rsid w:val="00761794"/>
    <w:rsid w:val="007D6161"/>
    <w:rsid w:val="00801E4A"/>
    <w:rsid w:val="00803E6F"/>
    <w:rsid w:val="00836535"/>
    <w:rsid w:val="00866A6D"/>
    <w:rsid w:val="00880702"/>
    <w:rsid w:val="008D78ED"/>
    <w:rsid w:val="008E1D0F"/>
    <w:rsid w:val="00902DB3"/>
    <w:rsid w:val="00913451"/>
    <w:rsid w:val="0091494E"/>
    <w:rsid w:val="009363FE"/>
    <w:rsid w:val="009505C7"/>
    <w:rsid w:val="009B406B"/>
    <w:rsid w:val="009F615F"/>
    <w:rsid w:val="009F6CB6"/>
    <w:rsid w:val="00A7201C"/>
    <w:rsid w:val="00AF041B"/>
    <w:rsid w:val="00B432FA"/>
    <w:rsid w:val="00B50788"/>
    <w:rsid w:val="00BD1CB9"/>
    <w:rsid w:val="00C60B37"/>
    <w:rsid w:val="00CA07A5"/>
    <w:rsid w:val="00CD65D7"/>
    <w:rsid w:val="00D045B7"/>
    <w:rsid w:val="00D11701"/>
    <w:rsid w:val="00D43765"/>
    <w:rsid w:val="00D9239E"/>
    <w:rsid w:val="00DC793E"/>
    <w:rsid w:val="00E14248"/>
    <w:rsid w:val="00E36753"/>
    <w:rsid w:val="00E83AA8"/>
    <w:rsid w:val="00EE52ED"/>
    <w:rsid w:val="00F03D60"/>
    <w:rsid w:val="00F735A6"/>
    <w:rsid w:val="00F932E2"/>
    <w:rsid w:val="00FD6926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D787CB"/>
  <w15:chartTrackingRefBased/>
  <w15:docId w15:val="{80AA56DC-6853-483B-9B60-3837ADC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ED"/>
    <w:pPr>
      <w:spacing w:after="0" w:line="24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CD"/>
  </w:style>
  <w:style w:type="paragraph" w:styleId="Footer">
    <w:name w:val="footer"/>
    <w:basedOn w:val="Normal"/>
    <w:link w:val="Foot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CD"/>
  </w:style>
  <w:style w:type="table" w:styleId="TableGrid">
    <w:name w:val="Table Grid"/>
    <w:basedOn w:val="TableNormal"/>
    <w:uiPriority w:val="39"/>
    <w:rsid w:val="0065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2ED"/>
    <w:rPr>
      <w:b/>
      <w:sz w:val="28"/>
    </w:rPr>
  </w:style>
  <w:style w:type="character" w:styleId="Hyperlink">
    <w:name w:val="Hyperlink"/>
    <w:basedOn w:val="DefaultParagraphFont"/>
    <w:rsid w:val="00EE5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ED"/>
    <w:rPr>
      <w:color w:val="808080"/>
    </w:rPr>
  </w:style>
  <w:style w:type="character" w:customStyle="1" w:styleId="Style1">
    <w:name w:val="Style1"/>
    <w:basedOn w:val="DefaultParagraphFont"/>
    <w:uiPriority w:val="1"/>
    <w:rsid w:val="008D78ED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9F6CB6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9F6CB6"/>
    <w:rPr>
      <w:sz w:val="24"/>
    </w:rPr>
  </w:style>
  <w:style w:type="character" w:customStyle="1" w:styleId="checkboxes">
    <w:name w:val="check boxes"/>
    <w:basedOn w:val="DefaultParagraphFont"/>
    <w:uiPriority w:val="1"/>
    <w:qFormat/>
    <w:rsid w:val="009F6CB6"/>
    <w:rPr>
      <w:sz w:val="24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C-Pharmacyce@salud.un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AE7D5245147188B296EA82A4A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880-BA25-4769-B57B-DE3C22D6E198}"/>
      </w:docPartPr>
      <w:docPartBody>
        <w:p w:rsidR="007005AC" w:rsidRDefault="00EC4239" w:rsidP="00EC4239">
          <w:pPr>
            <w:pStyle w:val="603AE7D5245147188B296EA82A4A593C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24B286A9B74CCC82D64343BCEB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3661-D911-4A14-86E9-47891F1054A4}"/>
      </w:docPartPr>
      <w:docPartBody>
        <w:p w:rsidR="007005AC" w:rsidRDefault="00EC4239" w:rsidP="00EC4239">
          <w:pPr>
            <w:pStyle w:val="3724B286A9B74CCC82D64343BCEBE18C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67B6F4782A74A64B2D6381306BB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7999-B041-4BF7-B79A-076722DBD1E2}"/>
      </w:docPartPr>
      <w:docPartBody>
        <w:p w:rsidR="007005AC" w:rsidRDefault="00EC4239" w:rsidP="00EC4239">
          <w:pPr>
            <w:pStyle w:val="167B6F4782A74A64B2D6381306BBDCCB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2F4545AABCE45CE82CAE7872D68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2F30-04EC-447D-9243-48378801F4F0}"/>
      </w:docPartPr>
      <w:docPartBody>
        <w:p w:rsidR="007005AC" w:rsidRDefault="00EC4239" w:rsidP="00EC4239">
          <w:pPr>
            <w:pStyle w:val="42F4545AABCE45CE82CAE7872D689828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CD831E83B8944ADB64684E4CB2B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E4CD-C0CE-438A-8E1C-45C5A1A5747C}"/>
      </w:docPartPr>
      <w:docPartBody>
        <w:p w:rsidR="007005AC" w:rsidRDefault="00EC4239" w:rsidP="00EC4239">
          <w:pPr>
            <w:pStyle w:val="ACD831E83B8944ADB64684E4CB2BF651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5658DA7777445FCB819814C2B44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12E4-0716-45B9-9C6F-392DDC438575}"/>
      </w:docPartPr>
      <w:docPartBody>
        <w:p w:rsidR="007005AC" w:rsidRDefault="00EC4239" w:rsidP="00EC4239">
          <w:pPr>
            <w:pStyle w:val="15658DA7777445FCB819814C2B4410B7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7863ACE4EB745949D29E22DC467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B0D-7247-4768-A70D-B606B01DA48F}"/>
      </w:docPartPr>
      <w:docPartBody>
        <w:p w:rsidR="007005AC" w:rsidRDefault="00EC4239" w:rsidP="00EC4239">
          <w:pPr>
            <w:pStyle w:val="97863ACE4EB745949D29E22DC467D3BF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89A5EFD74C486FAD32CF4AA9A8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3652-2EC3-4D3C-AA2C-2F854DA8F6D8}"/>
      </w:docPartPr>
      <w:docPartBody>
        <w:p w:rsidR="007005AC" w:rsidRDefault="00EC4239" w:rsidP="00EC4239">
          <w:pPr>
            <w:pStyle w:val="B189A5EFD74C486FAD32CF4AA9A88E1D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A42A3954E5874513BE59AB1D4FFD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EA81-036D-4D1A-BA7B-631DFEDA659C}"/>
      </w:docPartPr>
      <w:docPartBody>
        <w:p w:rsidR="007005AC" w:rsidRDefault="00EC4239" w:rsidP="00EC4239">
          <w:pPr>
            <w:pStyle w:val="A42A3954E5874513BE59AB1D4FFD5A3C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F84790573D44BFB962D3A03F171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49FD-6173-4F0D-A8AC-D523AF67B45D}"/>
      </w:docPartPr>
      <w:docPartBody>
        <w:p w:rsidR="007005AC" w:rsidRDefault="00EC4239" w:rsidP="00EC4239">
          <w:pPr>
            <w:pStyle w:val="2F84790573D44BFB962D3A03F171DB17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1BC5227F510469BBC4EE665DC58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16AB-260A-41D2-8651-FC9ACB87D061}"/>
      </w:docPartPr>
      <w:docPartBody>
        <w:p w:rsidR="007005AC" w:rsidRDefault="00EC4239" w:rsidP="00EC4239">
          <w:pPr>
            <w:pStyle w:val="51BC5227F510469BBC4EE665DC58DE71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EBD6CCEBE4F43E094A5A993BF8E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180A-88D3-41F4-BD54-916D7A13FC2D}"/>
      </w:docPartPr>
      <w:docPartBody>
        <w:p w:rsidR="007005AC" w:rsidRDefault="00EC4239" w:rsidP="00EC4239">
          <w:pPr>
            <w:pStyle w:val="9EBD6CCEBE4F43E094A5A993BF8E01EA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29A89E0600F4FD5AECC80074CC0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1514-93A8-4EE3-82F6-C676CABA5FE5}"/>
      </w:docPartPr>
      <w:docPartBody>
        <w:p w:rsidR="007005AC" w:rsidRDefault="00EC4239" w:rsidP="00EC4239">
          <w:pPr>
            <w:pStyle w:val="D29A89E0600F4FD5AECC80074CC0E0FC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3B71147AD43466D978F6EA60392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CEF0-699D-4F9E-B922-23F12B428D72}"/>
      </w:docPartPr>
      <w:docPartBody>
        <w:p w:rsidR="004D5C4A" w:rsidRDefault="00424025" w:rsidP="00424025">
          <w:pPr>
            <w:pStyle w:val="73B71147AD43466D978F6EA60392126B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96E592E6A5B4029B699A79BD82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3735-9797-46DC-AC08-092364E12160}"/>
      </w:docPartPr>
      <w:docPartBody>
        <w:p w:rsidR="002C1421" w:rsidRDefault="00F542A2" w:rsidP="00F542A2">
          <w:pPr>
            <w:pStyle w:val="196E592E6A5B4029B699A79BD82CBE4C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9"/>
    <w:rsid w:val="002C1421"/>
    <w:rsid w:val="00424025"/>
    <w:rsid w:val="004D5C4A"/>
    <w:rsid w:val="00557AA1"/>
    <w:rsid w:val="007005AC"/>
    <w:rsid w:val="009C79A6"/>
    <w:rsid w:val="009D7FC2"/>
    <w:rsid w:val="00A4279F"/>
    <w:rsid w:val="00EC4239"/>
    <w:rsid w:val="00F5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2A2"/>
    <w:rPr>
      <w:color w:val="808080"/>
    </w:rPr>
  </w:style>
  <w:style w:type="paragraph" w:customStyle="1" w:styleId="0F8DBE4B70B34657AC1D25D910FC1A1A">
    <w:name w:val="0F8DBE4B70B34657AC1D25D910FC1A1A"/>
    <w:rsid w:val="00EC4239"/>
    <w:rPr>
      <w:rFonts w:eastAsiaTheme="minorHAnsi"/>
    </w:rPr>
  </w:style>
  <w:style w:type="paragraph" w:customStyle="1" w:styleId="0F8DBE4B70B34657AC1D25D910FC1A1A1">
    <w:name w:val="0F8DBE4B70B34657AC1D25D910FC1A1A1"/>
    <w:rsid w:val="00EC4239"/>
    <w:rPr>
      <w:rFonts w:eastAsiaTheme="minorHAnsi"/>
    </w:rPr>
  </w:style>
  <w:style w:type="paragraph" w:customStyle="1" w:styleId="603AE7D5245147188B296EA82A4A593C">
    <w:name w:val="603AE7D5245147188B296EA82A4A593C"/>
    <w:rsid w:val="00EC4239"/>
    <w:rPr>
      <w:rFonts w:eastAsiaTheme="minorHAnsi"/>
    </w:rPr>
  </w:style>
  <w:style w:type="paragraph" w:customStyle="1" w:styleId="3724B286A9B74CCC82D64343BCEBE18C">
    <w:name w:val="3724B286A9B74CCC82D64343BCEBE18C"/>
    <w:rsid w:val="00EC4239"/>
  </w:style>
  <w:style w:type="paragraph" w:customStyle="1" w:styleId="167B6F4782A74A64B2D6381306BBDCCB">
    <w:name w:val="167B6F4782A74A64B2D6381306BBDCCB"/>
    <w:rsid w:val="00EC4239"/>
  </w:style>
  <w:style w:type="paragraph" w:customStyle="1" w:styleId="42F4545AABCE45CE82CAE7872D689828">
    <w:name w:val="42F4545AABCE45CE82CAE7872D689828"/>
    <w:rsid w:val="00EC4239"/>
  </w:style>
  <w:style w:type="paragraph" w:customStyle="1" w:styleId="ACD831E83B8944ADB64684E4CB2BF651">
    <w:name w:val="ACD831E83B8944ADB64684E4CB2BF651"/>
    <w:rsid w:val="00EC4239"/>
  </w:style>
  <w:style w:type="paragraph" w:customStyle="1" w:styleId="15658DA7777445FCB819814C2B4410B7">
    <w:name w:val="15658DA7777445FCB819814C2B4410B7"/>
    <w:rsid w:val="00EC4239"/>
  </w:style>
  <w:style w:type="paragraph" w:customStyle="1" w:styleId="97863ACE4EB745949D29E22DC467D3BF">
    <w:name w:val="97863ACE4EB745949D29E22DC467D3BF"/>
    <w:rsid w:val="00EC4239"/>
  </w:style>
  <w:style w:type="paragraph" w:customStyle="1" w:styleId="B189A5EFD74C486FAD32CF4AA9A88E1D">
    <w:name w:val="B189A5EFD74C486FAD32CF4AA9A88E1D"/>
    <w:rsid w:val="00EC4239"/>
  </w:style>
  <w:style w:type="paragraph" w:customStyle="1" w:styleId="A42A3954E5874513BE59AB1D4FFD5A3C">
    <w:name w:val="A42A3954E5874513BE59AB1D4FFD5A3C"/>
    <w:rsid w:val="00EC4239"/>
  </w:style>
  <w:style w:type="paragraph" w:customStyle="1" w:styleId="603AE7D5245147188B296EA82A4A593C1">
    <w:name w:val="603AE7D5245147188B296EA82A4A593C1"/>
    <w:rsid w:val="00EC4239"/>
    <w:rPr>
      <w:rFonts w:eastAsiaTheme="minorHAnsi"/>
    </w:rPr>
  </w:style>
  <w:style w:type="paragraph" w:customStyle="1" w:styleId="3724B286A9B74CCC82D64343BCEBE18C1">
    <w:name w:val="3724B286A9B74CCC82D64343BCEBE18C1"/>
    <w:rsid w:val="00EC4239"/>
    <w:rPr>
      <w:rFonts w:eastAsiaTheme="minorHAnsi"/>
    </w:rPr>
  </w:style>
  <w:style w:type="paragraph" w:customStyle="1" w:styleId="167B6F4782A74A64B2D6381306BBDCCB1">
    <w:name w:val="167B6F4782A74A64B2D6381306BBDCCB1"/>
    <w:rsid w:val="00EC4239"/>
    <w:rPr>
      <w:rFonts w:eastAsiaTheme="minorHAnsi"/>
    </w:rPr>
  </w:style>
  <w:style w:type="paragraph" w:customStyle="1" w:styleId="42F4545AABCE45CE82CAE7872D6898281">
    <w:name w:val="42F4545AABCE45CE82CAE7872D6898281"/>
    <w:rsid w:val="00EC4239"/>
    <w:rPr>
      <w:rFonts w:eastAsiaTheme="minorHAnsi"/>
    </w:rPr>
  </w:style>
  <w:style w:type="paragraph" w:customStyle="1" w:styleId="ACD831E83B8944ADB64684E4CB2BF6511">
    <w:name w:val="ACD831E83B8944ADB64684E4CB2BF6511"/>
    <w:rsid w:val="00EC4239"/>
    <w:rPr>
      <w:rFonts w:eastAsiaTheme="minorHAnsi"/>
    </w:rPr>
  </w:style>
  <w:style w:type="paragraph" w:customStyle="1" w:styleId="15658DA7777445FCB819814C2B4410B71">
    <w:name w:val="15658DA7777445FCB819814C2B4410B71"/>
    <w:rsid w:val="00EC4239"/>
    <w:rPr>
      <w:rFonts w:eastAsiaTheme="minorHAnsi"/>
    </w:rPr>
  </w:style>
  <w:style w:type="paragraph" w:customStyle="1" w:styleId="97863ACE4EB745949D29E22DC467D3BF1">
    <w:name w:val="97863ACE4EB745949D29E22DC467D3BF1"/>
    <w:rsid w:val="00EC4239"/>
    <w:rPr>
      <w:rFonts w:eastAsiaTheme="minorHAnsi"/>
    </w:rPr>
  </w:style>
  <w:style w:type="paragraph" w:customStyle="1" w:styleId="B189A5EFD74C486FAD32CF4AA9A88E1D1">
    <w:name w:val="B189A5EFD74C486FAD32CF4AA9A88E1D1"/>
    <w:rsid w:val="00EC4239"/>
    <w:rPr>
      <w:rFonts w:eastAsiaTheme="minorHAnsi"/>
    </w:rPr>
  </w:style>
  <w:style w:type="paragraph" w:customStyle="1" w:styleId="A42A3954E5874513BE59AB1D4FFD5A3C1">
    <w:name w:val="A42A3954E5874513BE59AB1D4FFD5A3C1"/>
    <w:rsid w:val="00EC4239"/>
    <w:rPr>
      <w:rFonts w:eastAsiaTheme="minorHAnsi"/>
    </w:rPr>
  </w:style>
  <w:style w:type="paragraph" w:customStyle="1" w:styleId="2F84790573D44BFB962D3A03F171DB17">
    <w:name w:val="2F84790573D44BFB962D3A03F171DB17"/>
    <w:rsid w:val="00EC4239"/>
  </w:style>
  <w:style w:type="paragraph" w:customStyle="1" w:styleId="51BC5227F510469BBC4EE665DC58DE71">
    <w:name w:val="51BC5227F510469BBC4EE665DC58DE71"/>
    <w:rsid w:val="00EC4239"/>
  </w:style>
  <w:style w:type="paragraph" w:customStyle="1" w:styleId="3A76202ED4EE40B18B3A84389DC5969F">
    <w:name w:val="3A76202ED4EE40B18B3A84389DC5969F"/>
    <w:rsid w:val="00EC4239"/>
  </w:style>
  <w:style w:type="paragraph" w:customStyle="1" w:styleId="B34BE99F5E58403CBB36984D62F76319">
    <w:name w:val="B34BE99F5E58403CBB36984D62F76319"/>
    <w:rsid w:val="00EC4239"/>
  </w:style>
  <w:style w:type="paragraph" w:customStyle="1" w:styleId="9EBD6CCEBE4F43E094A5A993BF8E01EA">
    <w:name w:val="9EBD6CCEBE4F43E094A5A993BF8E01EA"/>
    <w:rsid w:val="00EC4239"/>
  </w:style>
  <w:style w:type="paragraph" w:customStyle="1" w:styleId="603AE7D5245147188B296EA82A4A593C2">
    <w:name w:val="603AE7D5245147188B296EA82A4A593C2"/>
    <w:rsid w:val="00EC4239"/>
    <w:rPr>
      <w:rFonts w:eastAsiaTheme="minorHAnsi"/>
    </w:rPr>
  </w:style>
  <w:style w:type="paragraph" w:customStyle="1" w:styleId="3724B286A9B74CCC82D64343BCEBE18C2">
    <w:name w:val="3724B286A9B74CCC82D64343BCEBE18C2"/>
    <w:rsid w:val="00EC4239"/>
    <w:rPr>
      <w:rFonts w:eastAsiaTheme="minorHAnsi"/>
    </w:rPr>
  </w:style>
  <w:style w:type="paragraph" w:customStyle="1" w:styleId="9EBD6CCEBE4F43E094A5A993BF8E01EA1">
    <w:name w:val="9EBD6CCEBE4F43E094A5A993BF8E01EA1"/>
    <w:rsid w:val="00EC4239"/>
    <w:rPr>
      <w:rFonts w:eastAsiaTheme="minorHAnsi"/>
    </w:rPr>
  </w:style>
  <w:style w:type="paragraph" w:customStyle="1" w:styleId="167B6F4782A74A64B2D6381306BBDCCB2">
    <w:name w:val="167B6F4782A74A64B2D6381306BBDCCB2"/>
    <w:rsid w:val="00EC4239"/>
    <w:rPr>
      <w:rFonts w:eastAsiaTheme="minorHAnsi"/>
    </w:rPr>
  </w:style>
  <w:style w:type="paragraph" w:customStyle="1" w:styleId="42F4545AABCE45CE82CAE7872D6898282">
    <w:name w:val="42F4545AABCE45CE82CAE7872D6898282"/>
    <w:rsid w:val="00EC4239"/>
    <w:rPr>
      <w:rFonts w:eastAsiaTheme="minorHAnsi"/>
    </w:rPr>
  </w:style>
  <w:style w:type="paragraph" w:customStyle="1" w:styleId="ACD831E83B8944ADB64684E4CB2BF6512">
    <w:name w:val="ACD831E83B8944ADB64684E4CB2BF6512"/>
    <w:rsid w:val="00EC4239"/>
    <w:rPr>
      <w:rFonts w:eastAsiaTheme="minorHAnsi"/>
    </w:rPr>
  </w:style>
  <w:style w:type="paragraph" w:customStyle="1" w:styleId="15658DA7777445FCB819814C2B4410B72">
    <w:name w:val="15658DA7777445FCB819814C2B4410B72"/>
    <w:rsid w:val="00EC4239"/>
    <w:rPr>
      <w:rFonts w:eastAsiaTheme="minorHAnsi"/>
    </w:rPr>
  </w:style>
  <w:style w:type="paragraph" w:customStyle="1" w:styleId="97863ACE4EB745949D29E22DC467D3BF2">
    <w:name w:val="97863ACE4EB745949D29E22DC467D3BF2"/>
    <w:rsid w:val="00EC4239"/>
    <w:rPr>
      <w:rFonts w:eastAsiaTheme="minorHAnsi"/>
    </w:rPr>
  </w:style>
  <w:style w:type="paragraph" w:customStyle="1" w:styleId="B189A5EFD74C486FAD32CF4AA9A88E1D2">
    <w:name w:val="B189A5EFD74C486FAD32CF4AA9A88E1D2"/>
    <w:rsid w:val="00EC4239"/>
    <w:rPr>
      <w:rFonts w:eastAsiaTheme="minorHAnsi"/>
    </w:rPr>
  </w:style>
  <w:style w:type="paragraph" w:customStyle="1" w:styleId="2F84790573D44BFB962D3A03F171DB171">
    <w:name w:val="2F84790573D44BFB962D3A03F171DB171"/>
    <w:rsid w:val="00EC4239"/>
    <w:rPr>
      <w:rFonts w:eastAsiaTheme="minorHAnsi"/>
    </w:rPr>
  </w:style>
  <w:style w:type="paragraph" w:customStyle="1" w:styleId="51BC5227F510469BBC4EE665DC58DE711">
    <w:name w:val="51BC5227F510469BBC4EE665DC58DE711"/>
    <w:rsid w:val="00EC4239"/>
    <w:rPr>
      <w:rFonts w:eastAsiaTheme="minorHAnsi"/>
    </w:rPr>
  </w:style>
  <w:style w:type="paragraph" w:customStyle="1" w:styleId="3A76202ED4EE40B18B3A84389DC5969F1">
    <w:name w:val="3A76202ED4EE40B18B3A84389DC5969F1"/>
    <w:rsid w:val="00EC4239"/>
    <w:rPr>
      <w:rFonts w:eastAsiaTheme="minorHAnsi"/>
    </w:rPr>
  </w:style>
  <w:style w:type="paragraph" w:customStyle="1" w:styleId="B34BE99F5E58403CBB36984D62F763191">
    <w:name w:val="B34BE99F5E58403CBB36984D62F763191"/>
    <w:rsid w:val="00EC4239"/>
    <w:rPr>
      <w:rFonts w:eastAsiaTheme="minorHAnsi"/>
    </w:rPr>
  </w:style>
  <w:style w:type="paragraph" w:customStyle="1" w:styleId="603AE7D5245147188B296EA82A4A593C3">
    <w:name w:val="603AE7D5245147188B296EA82A4A593C3"/>
    <w:rsid w:val="00EC4239"/>
    <w:rPr>
      <w:rFonts w:eastAsiaTheme="minorHAnsi"/>
    </w:rPr>
  </w:style>
  <w:style w:type="paragraph" w:customStyle="1" w:styleId="3724B286A9B74CCC82D64343BCEBE18C3">
    <w:name w:val="3724B286A9B74CCC82D64343BCEBE18C3"/>
    <w:rsid w:val="00EC4239"/>
    <w:rPr>
      <w:rFonts w:eastAsiaTheme="minorHAnsi"/>
    </w:rPr>
  </w:style>
  <w:style w:type="paragraph" w:customStyle="1" w:styleId="9EBD6CCEBE4F43E094A5A993BF8E01EA2">
    <w:name w:val="9EBD6CCEBE4F43E094A5A993BF8E01EA2"/>
    <w:rsid w:val="00EC4239"/>
    <w:rPr>
      <w:rFonts w:eastAsiaTheme="minorHAnsi"/>
    </w:rPr>
  </w:style>
  <w:style w:type="paragraph" w:customStyle="1" w:styleId="167B6F4782A74A64B2D6381306BBDCCB3">
    <w:name w:val="167B6F4782A74A64B2D6381306BBDCCB3"/>
    <w:rsid w:val="00EC4239"/>
    <w:rPr>
      <w:rFonts w:eastAsiaTheme="minorHAnsi"/>
    </w:rPr>
  </w:style>
  <w:style w:type="paragraph" w:customStyle="1" w:styleId="42F4545AABCE45CE82CAE7872D6898283">
    <w:name w:val="42F4545AABCE45CE82CAE7872D6898283"/>
    <w:rsid w:val="00EC4239"/>
    <w:rPr>
      <w:rFonts w:eastAsiaTheme="minorHAnsi"/>
    </w:rPr>
  </w:style>
  <w:style w:type="paragraph" w:customStyle="1" w:styleId="ACD831E83B8944ADB64684E4CB2BF6513">
    <w:name w:val="ACD831E83B8944ADB64684E4CB2BF6513"/>
    <w:rsid w:val="00EC4239"/>
    <w:rPr>
      <w:rFonts w:eastAsiaTheme="minorHAnsi"/>
    </w:rPr>
  </w:style>
  <w:style w:type="paragraph" w:customStyle="1" w:styleId="15658DA7777445FCB819814C2B4410B73">
    <w:name w:val="15658DA7777445FCB819814C2B4410B73"/>
    <w:rsid w:val="00EC4239"/>
    <w:rPr>
      <w:rFonts w:eastAsiaTheme="minorHAnsi"/>
    </w:rPr>
  </w:style>
  <w:style w:type="paragraph" w:customStyle="1" w:styleId="97863ACE4EB745949D29E22DC467D3BF3">
    <w:name w:val="97863ACE4EB745949D29E22DC467D3BF3"/>
    <w:rsid w:val="00EC4239"/>
    <w:rPr>
      <w:rFonts w:eastAsiaTheme="minorHAnsi"/>
    </w:rPr>
  </w:style>
  <w:style w:type="paragraph" w:customStyle="1" w:styleId="B189A5EFD74C486FAD32CF4AA9A88E1D3">
    <w:name w:val="B189A5EFD74C486FAD32CF4AA9A88E1D3"/>
    <w:rsid w:val="00EC4239"/>
    <w:rPr>
      <w:rFonts w:eastAsiaTheme="minorHAnsi"/>
    </w:rPr>
  </w:style>
  <w:style w:type="paragraph" w:customStyle="1" w:styleId="2F84790573D44BFB962D3A03F171DB172">
    <w:name w:val="2F84790573D44BFB962D3A03F171DB172"/>
    <w:rsid w:val="00EC4239"/>
    <w:rPr>
      <w:rFonts w:eastAsiaTheme="minorHAnsi"/>
    </w:rPr>
  </w:style>
  <w:style w:type="paragraph" w:customStyle="1" w:styleId="51BC5227F510469BBC4EE665DC58DE712">
    <w:name w:val="51BC5227F510469BBC4EE665DC58DE712"/>
    <w:rsid w:val="00EC4239"/>
    <w:rPr>
      <w:rFonts w:eastAsiaTheme="minorHAnsi"/>
    </w:rPr>
  </w:style>
  <w:style w:type="paragraph" w:customStyle="1" w:styleId="3A76202ED4EE40B18B3A84389DC5969F2">
    <w:name w:val="3A76202ED4EE40B18B3A84389DC5969F2"/>
    <w:rsid w:val="00EC4239"/>
    <w:rPr>
      <w:rFonts w:eastAsiaTheme="minorHAnsi"/>
    </w:rPr>
  </w:style>
  <w:style w:type="paragraph" w:customStyle="1" w:styleId="B34BE99F5E58403CBB36984D62F763192">
    <w:name w:val="B34BE99F5E58403CBB36984D62F763192"/>
    <w:rsid w:val="00EC4239"/>
    <w:rPr>
      <w:rFonts w:eastAsiaTheme="minorHAnsi"/>
    </w:rPr>
  </w:style>
  <w:style w:type="paragraph" w:customStyle="1" w:styleId="603AE7D5245147188B296EA82A4A593C4">
    <w:name w:val="603AE7D5245147188B296EA82A4A593C4"/>
    <w:rsid w:val="00EC4239"/>
    <w:rPr>
      <w:rFonts w:eastAsiaTheme="minorHAnsi"/>
    </w:rPr>
  </w:style>
  <w:style w:type="paragraph" w:customStyle="1" w:styleId="3724B286A9B74CCC82D64343BCEBE18C4">
    <w:name w:val="3724B286A9B74CCC82D64343BCEBE18C4"/>
    <w:rsid w:val="00EC4239"/>
    <w:rPr>
      <w:rFonts w:eastAsiaTheme="minorHAnsi"/>
    </w:rPr>
  </w:style>
  <w:style w:type="paragraph" w:customStyle="1" w:styleId="9EBD6CCEBE4F43E094A5A993BF8E01EA3">
    <w:name w:val="9EBD6CCEBE4F43E094A5A993BF8E01EA3"/>
    <w:rsid w:val="00EC4239"/>
    <w:rPr>
      <w:rFonts w:eastAsiaTheme="minorHAnsi"/>
    </w:rPr>
  </w:style>
  <w:style w:type="paragraph" w:customStyle="1" w:styleId="167B6F4782A74A64B2D6381306BBDCCB4">
    <w:name w:val="167B6F4782A74A64B2D6381306BBDCCB4"/>
    <w:rsid w:val="00EC4239"/>
    <w:rPr>
      <w:rFonts w:eastAsiaTheme="minorHAnsi"/>
    </w:rPr>
  </w:style>
  <w:style w:type="paragraph" w:customStyle="1" w:styleId="42F4545AABCE45CE82CAE7872D6898284">
    <w:name w:val="42F4545AABCE45CE82CAE7872D6898284"/>
    <w:rsid w:val="00EC4239"/>
    <w:rPr>
      <w:rFonts w:eastAsiaTheme="minorHAnsi"/>
    </w:rPr>
  </w:style>
  <w:style w:type="paragraph" w:customStyle="1" w:styleId="ACD831E83B8944ADB64684E4CB2BF6514">
    <w:name w:val="ACD831E83B8944ADB64684E4CB2BF6514"/>
    <w:rsid w:val="00EC4239"/>
    <w:rPr>
      <w:rFonts w:eastAsiaTheme="minorHAnsi"/>
    </w:rPr>
  </w:style>
  <w:style w:type="paragraph" w:customStyle="1" w:styleId="15658DA7777445FCB819814C2B4410B74">
    <w:name w:val="15658DA7777445FCB819814C2B4410B74"/>
    <w:rsid w:val="00EC4239"/>
    <w:rPr>
      <w:rFonts w:eastAsiaTheme="minorHAnsi"/>
    </w:rPr>
  </w:style>
  <w:style w:type="paragraph" w:customStyle="1" w:styleId="97863ACE4EB745949D29E22DC467D3BF4">
    <w:name w:val="97863ACE4EB745949D29E22DC467D3BF4"/>
    <w:rsid w:val="00EC4239"/>
    <w:rPr>
      <w:rFonts w:eastAsiaTheme="minorHAnsi"/>
    </w:rPr>
  </w:style>
  <w:style w:type="paragraph" w:customStyle="1" w:styleId="B189A5EFD74C486FAD32CF4AA9A88E1D4">
    <w:name w:val="B189A5EFD74C486FAD32CF4AA9A88E1D4"/>
    <w:rsid w:val="00EC4239"/>
    <w:rPr>
      <w:rFonts w:eastAsiaTheme="minorHAnsi"/>
    </w:rPr>
  </w:style>
  <w:style w:type="paragraph" w:customStyle="1" w:styleId="2F84790573D44BFB962D3A03F171DB173">
    <w:name w:val="2F84790573D44BFB962D3A03F171DB173"/>
    <w:rsid w:val="00EC4239"/>
    <w:rPr>
      <w:rFonts w:eastAsiaTheme="minorHAnsi"/>
    </w:rPr>
  </w:style>
  <w:style w:type="paragraph" w:customStyle="1" w:styleId="51BC5227F510469BBC4EE665DC58DE713">
    <w:name w:val="51BC5227F510469BBC4EE665DC58DE713"/>
    <w:rsid w:val="00EC4239"/>
    <w:rPr>
      <w:rFonts w:eastAsiaTheme="minorHAnsi"/>
    </w:rPr>
  </w:style>
  <w:style w:type="paragraph" w:customStyle="1" w:styleId="3A76202ED4EE40B18B3A84389DC5969F3">
    <w:name w:val="3A76202ED4EE40B18B3A84389DC5969F3"/>
    <w:rsid w:val="00EC4239"/>
    <w:rPr>
      <w:rFonts w:eastAsiaTheme="minorHAnsi"/>
    </w:rPr>
  </w:style>
  <w:style w:type="paragraph" w:customStyle="1" w:styleId="B34BE99F5E58403CBB36984D62F763193">
    <w:name w:val="B34BE99F5E58403CBB36984D62F763193"/>
    <w:rsid w:val="00EC4239"/>
    <w:rPr>
      <w:rFonts w:eastAsiaTheme="minorHAnsi"/>
    </w:rPr>
  </w:style>
  <w:style w:type="paragraph" w:customStyle="1" w:styleId="603AE7D5245147188B296EA82A4A593C5">
    <w:name w:val="603AE7D5245147188B296EA82A4A593C5"/>
    <w:rsid w:val="00EC4239"/>
    <w:rPr>
      <w:rFonts w:eastAsiaTheme="minorHAnsi"/>
    </w:rPr>
  </w:style>
  <w:style w:type="paragraph" w:customStyle="1" w:styleId="3724B286A9B74CCC82D64343BCEBE18C5">
    <w:name w:val="3724B286A9B74CCC82D64343BCEBE18C5"/>
    <w:rsid w:val="00EC4239"/>
    <w:rPr>
      <w:rFonts w:eastAsiaTheme="minorHAnsi"/>
    </w:rPr>
  </w:style>
  <w:style w:type="paragraph" w:customStyle="1" w:styleId="9EBD6CCEBE4F43E094A5A993BF8E01EA4">
    <w:name w:val="9EBD6CCEBE4F43E094A5A993BF8E01EA4"/>
    <w:rsid w:val="00EC4239"/>
    <w:rPr>
      <w:rFonts w:eastAsiaTheme="minorHAnsi"/>
    </w:rPr>
  </w:style>
  <w:style w:type="paragraph" w:customStyle="1" w:styleId="167B6F4782A74A64B2D6381306BBDCCB5">
    <w:name w:val="167B6F4782A74A64B2D6381306BBDCCB5"/>
    <w:rsid w:val="00EC4239"/>
    <w:rPr>
      <w:rFonts w:eastAsiaTheme="minorHAnsi"/>
    </w:rPr>
  </w:style>
  <w:style w:type="paragraph" w:customStyle="1" w:styleId="42F4545AABCE45CE82CAE7872D6898285">
    <w:name w:val="42F4545AABCE45CE82CAE7872D6898285"/>
    <w:rsid w:val="00EC4239"/>
    <w:rPr>
      <w:rFonts w:eastAsiaTheme="minorHAnsi"/>
    </w:rPr>
  </w:style>
  <w:style w:type="paragraph" w:customStyle="1" w:styleId="ACD831E83B8944ADB64684E4CB2BF6515">
    <w:name w:val="ACD831E83B8944ADB64684E4CB2BF6515"/>
    <w:rsid w:val="00EC4239"/>
    <w:rPr>
      <w:rFonts w:eastAsiaTheme="minorHAnsi"/>
    </w:rPr>
  </w:style>
  <w:style w:type="paragraph" w:customStyle="1" w:styleId="15658DA7777445FCB819814C2B4410B75">
    <w:name w:val="15658DA7777445FCB819814C2B4410B75"/>
    <w:rsid w:val="00EC4239"/>
    <w:rPr>
      <w:rFonts w:eastAsiaTheme="minorHAnsi"/>
    </w:rPr>
  </w:style>
  <w:style w:type="paragraph" w:customStyle="1" w:styleId="97863ACE4EB745949D29E22DC467D3BF5">
    <w:name w:val="97863ACE4EB745949D29E22DC467D3BF5"/>
    <w:rsid w:val="00EC4239"/>
    <w:rPr>
      <w:rFonts w:eastAsiaTheme="minorHAnsi"/>
    </w:rPr>
  </w:style>
  <w:style w:type="paragraph" w:customStyle="1" w:styleId="B189A5EFD74C486FAD32CF4AA9A88E1D5">
    <w:name w:val="B189A5EFD74C486FAD32CF4AA9A88E1D5"/>
    <w:rsid w:val="00EC4239"/>
    <w:rPr>
      <w:rFonts w:eastAsiaTheme="minorHAnsi"/>
    </w:rPr>
  </w:style>
  <w:style w:type="paragraph" w:customStyle="1" w:styleId="2F84790573D44BFB962D3A03F171DB174">
    <w:name w:val="2F84790573D44BFB962D3A03F171DB174"/>
    <w:rsid w:val="00EC4239"/>
    <w:rPr>
      <w:rFonts w:eastAsiaTheme="minorHAnsi"/>
    </w:rPr>
  </w:style>
  <w:style w:type="paragraph" w:customStyle="1" w:styleId="51BC5227F510469BBC4EE665DC58DE714">
    <w:name w:val="51BC5227F510469BBC4EE665DC58DE714"/>
    <w:rsid w:val="00EC4239"/>
    <w:rPr>
      <w:rFonts w:eastAsiaTheme="minorHAnsi"/>
    </w:rPr>
  </w:style>
  <w:style w:type="paragraph" w:customStyle="1" w:styleId="3A76202ED4EE40B18B3A84389DC5969F4">
    <w:name w:val="3A76202ED4EE40B18B3A84389DC5969F4"/>
    <w:rsid w:val="00EC4239"/>
    <w:rPr>
      <w:rFonts w:eastAsiaTheme="minorHAnsi"/>
    </w:rPr>
  </w:style>
  <w:style w:type="paragraph" w:customStyle="1" w:styleId="B34BE99F5E58403CBB36984D62F763194">
    <w:name w:val="B34BE99F5E58403CBB36984D62F763194"/>
    <w:rsid w:val="00EC4239"/>
    <w:rPr>
      <w:rFonts w:eastAsiaTheme="minorHAnsi"/>
    </w:rPr>
  </w:style>
  <w:style w:type="paragraph" w:customStyle="1" w:styleId="D29A89E0600F4FD5AECC80074CC0E0FC">
    <w:name w:val="D29A89E0600F4FD5AECC80074CC0E0FC"/>
    <w:rsid w:val="00EC4239"/>
  </w:style>
  <w:style w:type="paragraph" w:customStyle="1" w:styleId="68F28EEA2BC8421396C8EE36FF552990">
    <w:name w:val="68F28EEA2BC8421396C8EE36FF552990"/>
    <w:rsid w:val="00EC4239"/>
  </w:style>
  <w:style w:type="paragraph" w:customStyle="1" w:styleId="F9E1EBEC970E466D8CA432967863A59D">
    <w:name w:val="F9E1EBEC970E466D8CA432967863A59D"/>
    <w:rsid w:val="00EC4239"/>
  </w:style>
  <w:style w:type="paragraph" w:customStyle="1" w:styleId="6F88494B2A1644F0A507CA268271DA76">
    <w:name w:val="6F88494B2A1644F0A507CA268271DA76"/>
    <w:rsid w:val="00EC4239"/>
  </w:style>
  <w:style w:type="paragraph" w:customStyle="1" w:styleId="8D1889674C984B1684E4EFEE0D58CE97">
    <w:name w:val="8D1889674C984B1684E4EFEE0D58CE97"/>
    <w:rsid w:val="00EC4239"/>
  </w:style>
  <w:style w:type="paragraph" w:customStyle="1" w:styleId="36C37267FEDA47DC8E0A4670BD5EDB78">
    <w:name w:val="36C37267FEDA47DC8E0A4670BD5EDB78"/>
    <w:rsid w:val="00EC4239"/>
  </w:style>
  <w:style w:type="paragraph" w:customStyle="1" w:styleId="036878091B934BB09A79384D28AB62E3">
    <w:name w:val="036878091B934BB09A79384D28AB62E3"/>
    <w:rsid w:val="00EC4239"/>
  </w:style>
  <w:style w:type="paragraph" w:customStyle="1" w:styleId="F37440D40594456E85168FCA8CDF13B0">
    <w:name w:val="F37440D40594456E85168FCA8CDF13B0"/>
    <w:rsid w:val="00EC4239"/>
  </w:style>
  <w:style w:type="paragraph" w:customStyle="1" w:styleId="C9D25E171F2C48D0B7F1E19DEF3DA080">
    <w:name w:val="C9D25E171F2C48D0B7F1E19DEF3DA080"/>
    <w:rsid w:val="00EC4239"/>
  </w:style>
  <w:style w:type="paragraph" w:customStyle="1" w:styleId="BE5ABF5E00BA48448414169ED06878FC">
    <w:name w:val="BE5ABF5E00BA48448414169ED06878FC"/>
    <w:rsid w:val="00EC4239"/>
  </w:style>
  <w:style w:type="paragraph" w:customStyle="1" w:styleId="278870705A20421AB707E73377448578">
    <w:name w:val="278870705A20421AB707E73377448578"/>
    <w:rsid w:val="00EC4239"/>
  </w:style>
  <w:style w:type="paragraph" w:customStyle="1" w:styleId="6A911D22ECD9446FAF60B26E7B1C3B62">
    <w:name w:val="6A911D22ECD9446FAF60B26E7B1C3B62"/>
    <w:rsid w:val="00EC4239"/>
  </w:style>
  <w:style w:type="paragraph" w:customStyle="1" w:styleId="6EF3B6D43EB34BAFAD1DBFF32B16F9F4">
    <w:name w:val="6EF3B6D43EB34BAFAD1DBFF32B16F9F4"/>
    <w:rsid w:val="00EC4239"/>
  </w:style>
  <w:style w:type="paragraph" w:customStyle="1" w:styleId="45DACDCB3009421BA5C133502D9CEA16">
    <w:name w:val="45DACDCB3009421BA5C133502D9CEA16"/>
    <w:rsid w:val="00EC4239"/>
  </w:style>
  <w:style w:type="paragraph" w:customStyle="1" w:styleId="9240F889C94D446CBDDC067EF97E6F41">
    <w:name w:val="9240F889C94D446CBDDC067EF97E6F41"/>
    <w:rsid w:val="00EC4239"/>
  </w:style>
  <w:style w:type="paragraph" w:customStyle="1" w:styleId="0FCABE7F30BE4AC3AE3B6CBC0A6C3D55">
    <w:name w:val="0FCABE7F30BE4AC3AE3B6CBC0A6C3D55"/>
    <w:rsid w:val="00EC4239"/>
  </w:style>
  <w:style w:type="paragraph" w:customStyle="1" w:styleId="82FC0EDA47B44314B52B1F8939DB3ED5">
    <w:name w:val="82FC0EDA47B44314B52B1F8939DB3ED5"/>
    <w:rsid w:val="00EC4239"/>
  </w:style>
  <w:style w:type="paragraph" w:customStyle="1" w:styleId="754415FBDEB34CE6AB44947D00E11399">
    <w:name w:val="754415FBDEB34CE6AB44947D00E11399"/>
    <w:rsid w:val="00EC4239"/>
  </w:style>
  <w:style w:type="paragraph" w:customStyle="1" w:styleId="1D2B04A1E6A54441BB5A42F727253044">
    <w:name w:val="1D2B04A1E6A54441BB5A42F727253044"/>
    <w:rsid w:val="00EC4239"/>
  </w:style>
  <w:style w:type="paragraph" w:customStyle="1" w:styleId="07ADEF2BD3BA4C72AFD36E60E9359839">
    <w:name w:val="07ADEF2BD3BA4C72AFD36E60E9359839"/>
    <w:rsid w:val="00EC4239"/>
  </w:style>
  <w:style w:type="paragraph" w:customStyle="1" w:styleId="217D79104AC4479D8FB20B7C002750BC">
    <w:name w:val="217D79104AC4479D8FB20B7C002750BC"/>
    <w:rsid w:val="00EC4239"/>
  </w:style>
  <w:style w:type="paragraph" w:customStyle="1" w:styleId="6614587D3E1741F68FF38C59760914F7">
    <w:name w:val="6614587D3E1741F68FF38C59760914F7"/>
    <w:rsid w:val="00EC4239"/>
  </w:style>
  <w:style w:type="paragraph" w:customStyle="1" w:styleId="A015B552ACE74C3FAD684B188EFB5930">
    <w:name w:val="A015B552ACE74C3FAD684B188EFB5930"/>
    <w:rsid w:val="00EC4239"/>
  </w:style>
  <w:style w:type="paragraph" w:customStyle="1" w:styleId="DF4F8D6B920A4479A2F42D35B656A192">
    <w:name w:val="DF4F8D6B920A4479A2F42D35B656A192"/>
    <w:rsid w:val="00EC4239"/>
  </w:style>
  <w:style w:type="paragraph" w:customStyle="1" w:styleId="3FCBB7279EF8444C8926395BC94F9970">
    <w:name w:val="3FCBB7279EF8444C8926395BC94F9970"/>
    <w:rsid w:val="00EC4239"/>
  </w:style>
  <w:style w:type="paragraph" w:customStyle="1" w:styleId="74D53C14F546482CABD7EE73B397A8DA">
    <w:name w:val="74D53C14F546482CABD7EE73B397A8DA"/>
    <w:rsid w:val="00EC4239"/>
  </w:style>
  <w:style w:type="paragraph" w:customStyle="1" w:styleId="DFBBA5E36884408084D443DD24C774E0">
    <w:name w:val="DFBBA5E36884408084D443DD24C774E0"/>
    <w:rsid w:val="00EC4239"/>
  </w:style>
  <w:style w:type="paragraph" w:customStyle="1" w:styleId="021E86470FEF4A238BFB9B136E4FFD1A">
    <w:name w:val="021E86470FEF4A238BFB9B136E4FFD1A"/>
    <w:rsid w:val="00EC4239"/>
  </w:style>
  <w:style w:type="paragraph" w:customStyle="1" w:styleId="7CADF7C579B64B7380C9CC227E3ACE60">
    <w:name w:val="7CADF7C579B64B7380C9CC227E3ACE60"/>
    <w:rsid w:val="00EC4239"/>
  </w:style>
  <w:style w:type="paragraph" w:customStyle="1" w:styleId="F4A9ACE299344C3E9CEB07F181157A0E">
    <w:name w:val="F4A9ACE299344C3E9CEB07F181157A0E"/>
    <w:rsid w:val="00EC4239"/>
  </w:style>
  <w:style w:type="paragraph" w:customStyle="1" w:styleId="44F04D4FB98A4ED6901B19B718970AB1">
    <w:name w:val="44F04D4FB98A4ED6901B19B718970AB1"/>
    <w:rsid w:val="00EC4239"/>
  </w:style>
  <w:style w:type="paragraph" w:customStyle="1" w:styleId="1EC51F4CBDA34BF59A2E2212FF2DABA1">
    <w:name w:val="1EC51F4CBDA34BF59A2E2212FF2DABA1"/>
    <w:rsid w:val="00EC4239"/>
  </w:style>
  <w:style w:type="paragraph" w:customStyle="1" w:styleId="26014D81D923402B8CF92CC2C41F1D03">
    <w:name w:val="26014D81D923402B8CF92CC2C41F1D03"/>
    <w:rsid w:val="00EC4239"/>
  </w:style>
  <w:style w:type="paragraph" w:customStyle="1" w:styleId="D023F15821FB43ACA40ADF302CB3F00F">
    <w:name w:val="D023F15821FB43ACA40ADF302CB3F00F"/>
    <w:rsid w:val="00EC4239"/>
  </w:style>
  <w:style w:type="paragraph" w:customStyle="1" w:styleId="EF1BF33914AB48CF9F5F37DB4B9F1324">
    <w:name w:val="EF1BF33914AB48CF9F5F37DB4B9F1324"/>
    <w:rsid w:val="00EC4239"/>
  </w:style>
  <w:style w:type="paragraph" w:customStyle="1" w:styleId="54B1F7D9EF9049D3931C4D118D598D00">
    <w:name w:val="54B1F7D9EF9049D3931C4D118D598D00"/>
    <w:rsid w:val="00EC4239"/>
  </w:style>
  <w:style w:type="paragraph" w:customStyle="1" w:styleId="5B05230C09E74CA98B49BB7796B273B7">
    <w:name w:val="5B05230C09E74CA98B49BB7796B273B7"/>
    <w:rsid w:val="00EC4239"/>
  </w:style>
  <w:style w:type="paragraph" w:customStyle="1" w:styleId="1ACCD85283DB4E7095E3CFCD6A6B0FDA">
    <w:name w:val="1ACCD85283DB4E7095E3CFCD6A6B0FDA"/>
    <w:rsid w:val="00EC4239"/>
  </w:style>
  <w:style w:type="paragraph" w:customStyle="1" w:styleId="D17A3CC587754C7FB08F41982520D04D">
    <w:name w:val="D17A3CC587754C7FB08F41982520D04D"/>
    <w:rsid w:val="00EC4239"/>
  </w:style>
  <w:style w:type="paragraph" w:customStyle="1" w:styleId="07ABB46897B84D2C8C032C7C6BCC7004">
    <w:name w:val="07ABB46897B84D2C8C032C7C6BCC7004"/>
    <w:rsid w:val="00EC4239"/>
  </w:style>
  <w:style w:type="paragraph" w:customStyle="1" w:styleId="0A6719EF9E7742DB8E9B95723689360E">
    <w:name w:val="0A6719EF9E7742DB8E9B95723689360E"/>
    <w:rsid w:val="00EC4239"/>
  </w:style>
  <w:style w:type="paragraph" w:customStyle="1" w:styleId="0CEA972FDF52496581B87F19620EAC25">
    <w:name w:val="0CEA972FDF52496581B87F19620EAC25"/>
    <w:rsid w:val="00EC4239"/>
  </w:style>
  <w:style w:type="paragraph" w:customStyle="1" w:styleId="1296C85FE5F9420EBE2480B0CDD445E5">
    <w:name w:val="1296C85FE5F9420EBE2480B0CDD445E5"/>
    <w:rsid w:val="00EC4239"/>
  </w:style>
  <w:style w:type="paragraph" w:customStyle="1" w:styleId="856CBA8FDA2D40329AE4FC133AE66BC3">
    <w:name w:val="856CBA8FDA2D40329AE4FC133AE66BC3"/>
    <w:rsid w:val="00EC4239"/>
  </w:style>
  <w:style w:type="paragraph" w:customStyle="1" w:styleId="6363256D0158483B99C03E26271FB975">
    <w:name w:val="6363256D0158483B99C03E26271FB975"/>
    <w:rsid w:val="00EC4239"/>
  </w:style>
  <w:style w:type="paragraph" w:customStyle="1" w:styleId="7C0A6794DF7B4C118FE0EF0B98E3AD87">
    <w:name w:val="7C0A6794DF7B4C118FE0EF0B98E3AD87"/>
    <w:rsid w:val="00EC4239"/>
  </w:style>
  <w:style w:type="paragraph" w:customStyle="1" w:styleId="E580E2977E9E452E8EE1CDBB1BC33F3B">
    <w:name w:val="E580E2977E9E452E8EE1CDBB1BC33F3B"/>
    <w:rsid w:val="00EC4239"/>
  </w:style>
  <w:style w:type="paragraph" w:customStyle="1" w:styleId="7D84AFD384824698AB538A094B2BA0C8">
    <w:name w:val="7D84AFD384824698AB538A094B2BA0C8"/>
    <w:rsid w:val="00EC4239"/>
  </w:style>
  <w:style w:type="paragraph" w:customStyle="1" w:styleId="AD118CBE8DE3428681F2C11884EF03EC">
    <w:name w:val="AD118CBE8DE3428681F2C11884EF03EC"/>
    <w:rsid w:val="00EC4239"/>
  </w:style>
  <w:style w:type="paragraph" w:customStyle="1" w:styleId="E4CFB06E20874EEF934EDB0AC4DD0D67">
    <w:name w:val="E4CFB06E20874EEF934EDB0AC4DD0D67"/>
    <w:rsid w:val="00EC4239"/>
  </w:style>
  <w:style w:type="paragraph" w:customStyle="1" w:styleId="C595887AF1584933A958222538E3CDAD">
    <w:name w:val="C595887AF1584933A958222538E3CDAD"/>
    <w:rsid w:val="00EC4239"/>
  </w:style>
  <w:style w:type="paragraph" w:customStyle="1" w:styleId="B68FAA3F7EC34D069D96CB29DDE5DAE6">
    <w:name w:val="B68FAA3F7EC34D069D96CB29DDE5DAE6"/>
    <w:rsid w:val="00EC4239"/>
  </w:style>
  <w:style w:type="paragraph" w:customStyle="1" w:styleId="FA846EDE4D154C498106BFFEF897498E">
    <w:name w:val="FA846EDE4D154C498106BFFEF897498E"/>
    <w:rsid w:val="00EC4239"/>
  </w:style>
  <w:style w:type="paragraph" w:customStyle="1" w:styleId="F2F9FED73097447B83173CCD03A2CE98">
    <w:name w:val="F2F9FED73097447B83173CCD03A2CE98"/>
    <w:rsid w:val="00EC4239"/>
  </w:style>
  <w:style w:type="paragraph" w:customStyle="1" w:styleId="647120A2EBF54DD99E0296DD916E63C1">
    <w:name w:val="647120A2EBF54DD99E0296DD916E63C1"/>
    <w:rsid w:val="00EC4239"/>
  </w:style>
  <w:style w:type="paragraph" w:customStyle="1" w:styleId="4BC28C9D6D964670B7A839CF20BF34E0">
    <w:name w:val="4BC28C9D6D964670B7A839CF20BF34E0"/>
    <w:rsid w:val="00EC4239"/>
  </w:style>
  <w:style w:type="paragraph" w:customStyle="1" w:styleId="726A2A69907046538DC5FF19978FE083">
    <w:name w:val="726A2A69907046538DC5FF19978FE083"/>
    <w:rsid w:val="00EC4239"/>
  </w:style>
  <w:style w:type="paragraph" w:customStyle="1" w:styleId="72290891A9974586AE3D48714B8277C2">
    <w:name w:val="72290891A9974586AE3D48714B8277C2"/>
    <w:rsid w:val="00EC4239"/>
  </w:style>
  <w:style w:type="paragraph" w:customStyle="1" w:styleId="9159FBBA5A1B4BA6875E6741A3B7ABCC">
    <w:name w:val="9159FBBA5A1B4BA6875E6741A3B7ABCC"/>
    <w:rsid w:val="00EC4239"/>
  </w:style>
  <w:style w:type="paragraph" w:customStyle="1" w:styleId="9A79A277AF89436AA356AB60D624C9CB">
    <w:name w:val="9A79A277AF89436AA356AB60D624C9CB"/>
    <w:rsid w:val="00EC4239"/>
  </w:style>
  <w:style w:type="paragraph" w:customStyle="1" w:styleId="6D58CBAD561649D694D7ABA31416B929">
    <w:name w:val="6D58CBAD561649D694D7ABA31416B929"/>
    <w:rsid w:val="00EC4239"/>
  </w:style>
  <w:style w:type="paragraph" w:customStyle="1" w:styleId="05355F11FF8943FFAA5D5F10AFE1AB7B">
    <w:name w:val="05355F11FF8943FFAA5D5F10AFE1AB7B"/>
    <w:rsid w:val="00EC4239"/>
  </w:style>
  <w:style w:type="paragraph" w:customStyle="1" w:styleId="79F0A7729B4946BEB23171D986214A63">
    <w:name w:val="79F0A7729B4946BEB23171D986214A63"/>
    <w:rsid w:val="00EC4239"/>
  </w:style>
  <w:style w:type="paragraph" w:customStyle="1" w:styleId="C5E972C7BC304CA1AC9BC134FFD4C3B8">
    <w:name w:val="C5E972C7BC304CA1AC9BC134FFD4C3B8"/>
    <w:rsid w:val="00EC4239"/>
  </w:style>
  <w:style w:type="paragraph" w:customStyle="1" w:styleId="DFE0D5DFB5E7406C992A0CB17BA1AE42">
    <w:name w:val="DFE0D5DFB5E7406C992A0CB17BA1AE42"/>
    <w:rsid w:val="00EC4239"/>
  </w:style>
  <w:style w:type="paragraph" w:customStyle="1" w:styleId="D373E47BC0104FB9AFFFF89734CD7335">
    <w:name w:val="D373E47BC0104FB9AFFFF89734CD7335"/>
    <w:rsid w:val="00EC4239"/>
  </w:style>
  <w:style w:type="paragraph" w:customStyle="1" w:styleId="C2CB80DAFFC344AB8851D7B3AA2CC68D">
    <w:name w:val="C2CB80DAFFC344AB8851D7B3AA2CC68D"/>
    <w:rsid w:val="00EC4239"/>
  </w:style>
  <w:style w:type="paragraph" w:customStyle="1" w:styleId="458CD4B18F614A20BF4C957C39089D5B">
    <w:name w:val="458CD4B18F614A20BF4C957C39089D5B"/>
    <w:rsid w:val="00EC4239"/>
  </w:style>
  <w:style w:type="paragraph" w:customStyle="1" w:styleId="2084E5F65D97492F8A7FD592C118F7EA">
    <w:name w:val="2084E5F65D97492F8A7FD592C118F7EA"/>
    <w:rsid w:val="00EC4239"/>
  </w:style>
  <w:style w:type="paragraph" w:customStyle="1" w:styleId="500173F67B6F444DAAC74D130FE9998A">
    <w:name w:val="500173F67B6F444DAAC74D130FE9998A"/>
    <w:rsid w:val="00EC4239"/>
  </w:style>
  <w:style w:type="paragraph" w:customStyle="1" w:styleId="FF111B4C431F4DB6931CC196927B0067">
    <w:name w:val="FF111B4C431F4DB6931CC196927B0067"/>
    <w:rsid w:val="00EC4239"/>
  </w:style>
  <w:style w:type="paragraph" w:customStyle="1" w:styleId="E88A726B85664D479A0B256198057CB4">
    <w:name w:val="E88A726B85664D479A0B256198057CB4"/>
    <w:rsid w:val="00EC4239"/>
  </w:style>
  <w:style w:type="paragraph" w:customStyle="1" w:styleId="603AE7D5245147188B296EA82A4A593C6">
    <w:name w:val="603AE7D5245147188B296EA82A4A593C6"/>
    <w:rsid w:val="00EC4239"/>
    <w:rPr>
      <w:rFonts w:eastAsiaTheme="minorHAnsi"/>
    </w:rPr>
  </w:style>
  <w:style w:type="paragraph" w:customStyle="1" w:styleId="3724B286A9B74CCC82D64343BCEBE18C6">
    <w:name w:val="3724B286A9B74CCC82D64343BCEBE18C6"/>
    <w:rsid w:val="00EC4239"/>
    <w:rPr>
      <w:rFonts w:eastAsiaTheme="minorHAnsi"/>
    </w:rPr>
  </w:style>
  <w:style w:type="paragraph" w:customStyle="1" w:styleId="9EBD6CCEBE4F43E094A5A993BF8E01EA5">
    <w:name w:val="9EBD6CCEBE4F43E094A5A993BF8E01EA5"/>
    <w:rsid w:val="00EC4239"/>
    <w:rPr>
      <w:rFonts w:eastAsiaTheme="minorHAnsi"/>
    </w:rPr>
  </w:style>
  <w:style w:type="paragraph" w:customStyle="1" w:styleId="167B6F4782A74A64B2D6381306BBDCCB6">
    <w:name w:val="167B6F4782A74A64B2D6381306BBDCCB6"/>
    <w:rsid w:val="00EC4239"/>
    <w:rPr>
      <w:rFonts w:eastAsiaTheme="minorHAnsi"/>
    </w:rPr>
  </w:style>
  <w:style w:type="paragraph" w:customStyle="1" w:styleId="42F4545AABCE45CE82CAE7872D6898286">
    <w:name w:val="42F4545AABCE45CE82CAE7872D6898286"/>
    <w:rsid w:val="00EC4239"/>
    <w:rPr>
      <w:rFonts w:eastAsiaTheme="minorHAnsi"/>
    </w:rPr>
  </w:style>
  <w:style w:type="paragraph" w:customStyle="1" w:styleId="ACD831E83B8944ADB64684E4CB2BF6516">
    <w:name w:val="ACD831E83B8944ADB64684E4CB2BF6516"/>
    <w:rsid w:val="00EC4239"/>
    <w:rPr>
      <w:rFonts w:eastAsiaTheme="minorHAnsi"/>
    </w:rPr>
  </w:style>
  <w:style w:type="paragraph" w:customStyle="1" w:styleId="D29A89E0600F4FD5AECC80074CC0E0FC1">
    <w:name w:val="D29A89E0600F4FD5AECC80074CC0E0FC1"/>
    <w:rsid w:val="00EC4239"/>
    <w:rPr>
      <w:rFonts w:eastAsiaTheme="minorHAnsi"/>
    </w:rPr>
  </w:style>
  <w:style w:type="paragraph" w:customStyle="1" w:styleId="15658DA7777445FCB819814C2B4410B76">
    <w:name w:val="15658DA7777445FCB819814C2B4410B76"/>
    <w:rsid w:val="00EC4239"/>
    <w:rPr>
      <w:rFonts w:eastAsiaTheme="minorHAnsi"/>
    </w:rPr>
  </w:style>
  <w:style w:type="paragraph" w:customStyle="1" w:styleId="97863ACE4EB745949D29E22DC467D3BF6">
    <w:name w:val="97863ACE4EB745949D29E22DC467D3BF6"/>
    <w:rsid w:val="00EC4239"/>
    <w:rPr>
      <w:rFonts w:eastAsiaTheme="minorHAnsi"/>
    </w:rPr>
  </w:style>
  <w:style w:type="paragraph" w:customStyle="1" w:styleId="B189A5EFD74C486FAD32CF4AA9A88E1D6">
    <w:name w:val="B189A5EFD74C486FAD32CF4AA9A88E1D6"/>
    <w:rsid w:val="00EC4239"/>
    <w:rPr>
      <w:rFonts w:eastAsiaTheme="minorHAnsi"/>
    </w:rPr>
  </w:style>
  <w:style w:type="paragraph" w:customStyle="1" w:styleId="2F84790573D44BFB962D3A03F171DB175">
    <w:name w:val="2F84790573D44BFB962D3A03F171DB175"/>
    <w:rsid w:val="00EC4239"/>
    <w:rPr>
      <w:rFonts w:eastAsiaTheme="minorHAnsi"/>
    </w:rPr>
  </w:style>
  <w:style w:type="paragraph" w:customStyle="1" w:styleId="51BC5227F510469BBC4EE665DC58DE715">
    <w:name w:val="51BC5227F510469BBC4EE665DC58DE715"/>
    <w:rsid w:val="00EC4239"/>
    <w:rPr>
      <w:rFonts w:eastAsiaTheme="minorHAnsi"/>
    </w:rPr>
  </w:style>
  <w:style w:type="paragraph" w:customStyle="1" w:styleId="3A76202ED4EE40B18B3A84389DC5969F5">
    <w:name w:val="3A76202ED4EE40B18B3A84389DC5969F5"/>
    <w:rsid w:val="00EC4239"/>
    <w:rPr>
      <w:rFonts w:eastAsiaTheme="minorHAnsi"/>
    </w:rPr>
  </w:style>
  <w:style w:type="paragraph" w:customStyle="1" w:styleId="B34BE99F5E58403CBB36984D62F763195">
    <w:name w:val="B34BE99F5E58403CBB36984D62F763195"/>
    <w:rsid w:val="00EC4239"/>
    <w:rPr>
      <w:rFonts w:eastAsiaTheme="minorHAnsi"/>
    </w:rPr>
  </w:style>
  <w:style w:type="paragraph" w:customStyle="1" w:styleId="68F28EEA2BC8421396C8EE36FF5529901">
    <w:name w:val="68F28EEA2BC8421396C8EE36FF5529901"/>
    <w:rsid w:val="00EC4239"/>
    <w:rPr>
      <w:rFonts w:eastAsiaTheme="minorHAnsi"/>
    </w:rPr>
  </w:style>
  <w:style w:type="paragraph" w:customStyle="1" w:styleId="C5E972C7BC304CA1AC9BC134FFD4C3B81">
    <w:name w:val="C5E972C7BC304CA1AC9BC134FFD4C3B81"/>
    <w:rsid w:val="00EC4239"/>
    <w:rPr>
      <w:rFonts w:eastAsiaTheme="minorHAnsi"/>
    </w:rPr>
  </w:style>
  <w:style w:type="paragraph" w:customStyle="1" w:styleId="DFE0D5DFB5E7406C992A0CB17BA1AE421">
    <w:name w:val="DFE0D5DFB5E7406C992A0CB17BA1AE421"/>
    <w:rsid w:val="00EC4239"/>
    <w:rPr>
      <w:rFonts w:eastAsiaTheme="minorHAnsi"/>
    </w:rPr>
  </w:style>
  <w:style w:type="paragraph" w:customStyle="1" w:styleId="500173F67B6F444DAAC74D130FE9998A1">
    <w:name w:val="500173F67B6F444DAAC74D130FE9998A1"/>
    <w:rsid w:val="00EC4239"/>
    <w:rPr>
      <w:rFonts w:eastAsiaTheme="minorHAnsi"/>
    </w:rPr>
  </w:style>
  <w:style w:type="paragraph" w:customStyle="1" w:styleId="D373E47BC0104FB9AFFFF89734CD73351">
    <w:name w:val="D373E47BC0104FB9AFFFF89734CD73351"/>
    <w:rsid w:val="00EC4239"/>
    <w:rPr>
      <w:rFonts w:eastAsiaTheme="minorHAnsi"/>
    </w:rPr>
  </w:style>
  <w:style w:type="paragraph" w:customStyle="1" w:styleId="C2CB80DAFFC344AB8851D7B3AA2CC68D1">
    <w:name w:val="C2CB80DAFFC344AB8851D7B3AA2CC68D1"/>
    <w:rsid w:val="00EC4239"/>
    <w:rPr>
      <w:rFonts w:eastAsiaTheme="minorHAnsi"/>
    </w:rPr>
  </w:style>
  <w:style w:type="paragraph" w:customStyle="1" w:styleId="458CD4B18F614A20BF4C957C39089D5B1">
    <w:name w:val="458CD4B18F614A20BF4C957C39089D5B1"/>
    <w:rsid w:val="00EC4239"/>
    <w:rPr>
      <w:rFonts w:eastAsiaTheme="minorHAnsi"/>
    </w:rPr>
  </w:style>
  <w:style w:type="paragraph" w:customStyle="1" w:styleId="FF111B4C431F4DB6931CC196927B00671">
    <w:name w:val="FF111B4C431F4DB6931CC196927B00671"/>
    <w:rsid w:val="00EC4239"/>
    <w:rPr>
      <w:rFonts w:eastAsiaTheme="minorHAnsi"/>
    </w:rPr>
  </w:style>
  <w:style w:type="paragraph" w:customStyle="1" w:styleId="0FCABE7F30BE4AC3AE3B6CBC0A6C3D551">
    <w:name w:val="0FCABE7F30BE4AC3AE3B6CBC0A6C3D551"/>
    <w:rsid w:val="00EC4239"/>
    <w:rPr>
      <w:rFonts w:eastAsiaTheme="minorHAnsi"/>
    </w:rPr>
  </w:style>
  <w:style w:type="paragraph" w:customStyle="1" w:styleId="82FC0EDA47B44314B52B1F8939DB3ED51">
    <w:name w:val="82FC0EDA47B44314B52B1F8939DB3ED51"/>
    <w:rsid w:val="00EC4239"/>
    <w:rPr>
      <w:rFonts w:eastAsiaTheme="minorHAnsi"/>
    </w:rPr>
  </w:style>
  <w:style w:type="paragraph" w:customStyle="1" w:styleId="754415FBDEB34CE6AB44947D00E113991">
    <w:name w:val="754415FBDEB34CE6AB44947D00E113991"/>
    <w:rsid w:val="00EC4239"/>
    <w:rPr>
      <w:rFonts w:eastAsiaTheme="minorHAnsi"/>
    </w:rPr>
  </w:style>
  <w:style w:type="paragraph" w:customStyle="1" w:styleId="1D2B04A1E6A54441BB5A42F7272530441">
    <w:name w:val="1D2B04A1E6A54441BB5A42F7272530441"/>
    <w:rsid w:val="00EC4239"/>
    <w:rPr>
      <w:rFonts w:eastAsiaTheme="minorHAnsi"/>
    </w:rPr>
  </w:style>
  <w:style w:type="paragraph" w:customStyle="1" w:styleId="E4CFB06E20874EEF934EDB0AC4DD0D671">
    <w:name w:val="E4CFB06E20874EEF934EDB0AC4DD0D671"/>
    <w:rsid w:val="00EC4239"/>
    <w:rPr>
      <w:rFonts w:eastAsiaTheme="minorHAnsi"/>
    </w:rPr>
  </w:style>
  <w:style w:type="paragraph" w:customStyle="1" w:styleId="C595887AF1584933A958222538E3CDAD1">
    <w:name w:val="C595887AF1584933A958222538E3CDAD1"/>
    <w:rsid w:val="00EC4239"/>
    <w:rPr>
      <w:rFonts w:eastAsiaTheme="minorHAnsi"/>
    </w:rPr>
  </w:style>
  <w:style w:type="paragraph" w:customStyle="1" w:styleId="B68FAA3F7EC34D069D96CB29DDE5DAE61">
    <w:name w:val="B68FAA3F7EC34D069D96CB29DDE5DAE61"/>
    <w:rsid w:val="00EC4239"/>
    <w:rPr>
      <w:rFonts w:eastAsiaTheme="minorHAnsi"/>
    </w:rPr>
  </w:style>
  <w:style w:type="paragraph" w:customStyle="1" w:styleId="FA846EDE4D154C498106BFFEF897498E1">
    <w:name w:val="FA846EDE4D154C498106BFFEF897498E1"/>
    <w:rsid w:val="00EC4239"/>
    <w:rPr>
      <w:rFonts w:eastAsiaTheme="minorHAnsi"/>
    </w:rPr>
  </w:style>
  <w:style w:type="paragraph" w:customStyle="1" w:styleId="726A2A69907046538DC5FF19978FE0831">
    <w:name w:val="726A2A69907046538DC5FF19978FE0831"/>
    <w:rsid w:val="00EC4239"/>
    <w:rPr>
      <w:rFonts w:eastAsiaTheme="minorHAnsi"/>
    </w:rPr>
  </w:style>
  <w:style w:type="paragraph" w:customStyle="1" w:styleId="72290891A9974586AE3D48714B8277C21">
    <w:name w:val="72290891A9974586AE3D48714B8277C21"/>
    <w:rsid w:val="00EC4239"/>
    <w:rPr>
      <w:rFonts w:eastAsiaTheme="minorHAnsi"/>
    </w:rPr>
  </w:style>
  <w:style w:type="paragraph" w:customStyle="1" w:styleId="E88A726B85664D479A0B256198057CB41">
    <w:name w:val="E88A726B85664D479A0B256198057CB41"/>
    <w:rsid w:val="00EC4239"/>
    <w:rPr>
      <w:rFonts w:eastAsiaTheme="minorHAnsi"/>
    </w:rPr>
  </w:style>
  <w:style w:type="paragraph" w:customStyle="1" w:styleId="2F48E3ADB4E24AF1A9175BB79FDFFDA8">
    <w:name w:val="2F48E3ADB4E24AF1A9175BB79FDFFDA8"/>
    <w:rsid w:val="00EC4239"/>
  </w:style>
  <w:style w:type="paragraph" w:customStyle="1" w:styleId="B8EF953CCB79497789CD5715FCE294B1">
    <w:name w:val="B8EF953CCB79497789CD5715FCE294B1"/>
    <w:rsid w:val="00EC4239"/>
  </w:style>
  <w:style w:type="paragraph" w:customStyle="1" w:styleId="6E822FC14FE24B98BC1607FBF10B30DF">
    <w:name w:val="6E822FC14FE24B98BC1607FBF10B30DF"/>
    <w:rsid w:val="00EC4239"/>
  </w:style>
  <w:style w:type="paragraph" w:customStyle="1" w:styleId="73CB2C75FE1045198B2136752EB0148F">
    <w:name w:val="73CB2C75FE1045198B2136752EB0148F"/>
    <w:rsid w:val="00EC4239"/>
  </w:style>
  <w:style w:type="paragraph" w:customStyle="1" w:styleId="9DBFC923991C4C2E86224DAA480D43C7">
    <w:name w:val="9DBFC923991C4C2E86224DAA480D43C7"/>
    <w:rsid w:val="00EC4239"/>
  </w:style>
  <w:style w:type="paragraph" w:customStyle="1" w:styleId="73B71147AD43466D978F6EA60392126B">
    <w:name w:val="73B71147AD43466D978F6EA60392126B"/>
    <w:rsid w:val="00424025"/>
  </w:style>
  <w:style w:type="paragraph" w:customStyle="1" w:styleId="196E592E6A5B4029B699A79BD82CBE4C">
    <w:name w:val="196E592E6A5B4029B699A79BD82CBE4C"/>
    <w:rsid w:val="00F5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0ED-4E67-4C74-89BC-105B696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. Munoz</dc:creator>
  <cp:keywords/>
  <dc:description/>
  <cp:lastModifiedBy>Christina Munoz</cp:lastModifiedBy>
  <cp:revision>14</cp:revision>
  <cp:lastPrinted>2015-09-30T20:50:00Z</cp:lastPrinted>
  <dcterms:created xsi:type="dcterms:W3CDTF">2020-08-26T23:02:00Z</dcterms:created>
  <dcterms:modified xsi:type="dcterms:W3CDTF">2020-09-02T21:26:00Z</dcterms:modified>
</cp:coreProperties>
</file>